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ED3B" w14:textId="63F8C811" w:rsidR="00CE195D" w:rsidRPr="00CE195D" w:rsidRDefault="00CE195D" w:rsidP="00CE195D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CE195D">
        <w:rPr>
          <w:rFonts w:asciiTheme="majorEastAsia" w:eastAsiaTheme="majorEastAsia" w:hAnsiTheme="majorEastAsia" w:hint="eastAsia"/>
          <w:sz w:val="22"/>
        </w:rPr>
        <w:t>様式①</w:t>
      </w:r>
    </w:p>
    <w:p w14:paraId="072DF74B" w14:textId="3C424A7A" w:rsidR="00873A8D" w:rsidRPr="00F36189" w:rsidRDefault="00873A8D" w:rsidP="00873A8D">
      <w:pPr>
        <w:jc w:val="center"/>
        <w:rPr>
          <w:rFonts w:asciiTheme="majorEastAsia" w:eastAsiaTheme="majorEastAsia" w:hAnsiTheme="majorEastAsia"/>
          <w:b/>
          <w:sz w:val="24"/>
        </w:rPr>
      </w:pPr>
      <w:r w:rsidRPr="00F36189">
        <w:rPr>
          <w:rFonts w:asciiTheme="majorEastAsia" w:eastAsiaTheme="majorEastAsia" w:hAnsiTheme="majorEastAsia" w:hint="eastAsia"/>
          <w:b/>
          <w:sz w:val="24"/>
        </w:rPr>
        <w:t>新型コロナウイルス感染防止対策運営マニュアル</w:t>
      </w:r>
    </w:p>
    <w:p w14:paraId="0974A236" w14:textId="77777777" w:rsidR="00873A8D" w:rsidRPr="00906DAA" w:rsidRDefault="00873A8D" w:rsidP="00873A8D">
      <w:pPr>
        <w:rPr>
          <w:rFonts w:asciiTheme="majorEastAsia" w:eastAsiaTheme="majorEastAsia" w:hAnsiTheme="majorEastAsia"/>
          <w:sz w:val="22"/>
        </w:rPr>
      </w:pPr>
    </w:p>
    <w:p w14:paraId="589E41D9" w14:textId="77777777" w:rsidR="00536F21" w:rsidRPr="00F36189" w:rsidRDefault="00536F21" w:rsidP="00873A8D">
      <w:pPr>
        <w:rPr>
          <w:rFonts w:asciiTheme="majorEastAsia" w:eastAsiaTheme="majorEastAsia" w:hAnsiTheme="majorEastAsia"/>
          <w:sz w:val="22"/>
        </w:rPr>
      </w:pPr>
    </w:p>
    <w:p w14:paraId="1360BA65" w14:textId="78827E1C" w:rsidR="0099275D" w:rsidRPr="004765B1" w:rsidRDefault="00906DAA" w:rsidP="004765B1">
      <w:pPr>
        <w:spacing w:line="560" w:lineRule="exact"/>
        <w:ind w:leftChars="200" w:left="420"/>
        <w:rPr>
          <w:rFonts w:asciiTheme="majorEastAsia" w:eastAsiaTheme="majorEastAsia" w:hAnsiTheme="majorEastAsia"/>
          <w:sz w:val="22"/>
          <w:u w:val="single"/>
        </w:rPr>
      </w:pPr>
      <w:r w:rsidRPr="004765B1">
        <w:rPr>
          <w:rFonts w:asciiTheme="majorEastAsia" w:eastAsiaTheme="majorEastAsia" w:hAnsiTheme="majorEastAsia" w:hint="eastAsia"/>
          <w:kern w:val="0"/>
          <w:sz w:val="22"/>
          <w:u w:val="single"/>
        </w:rPr>
        <w:t>イベント</w:t>
      </w:r>
      <w:r w:rsidRPr="004765B1">
        <w:rPr>
          <w:rFonts w:asciiTheme="majorEastAsia" w:eastAsiaTheme="majorEastAsia" w:hAnsiTheme="majorEastAsia" w:hint="eastAsia"/>
          <w:sz w:val="22"/>
          <w:u w:val="single"/>
        </w:rPr>
        <w:t>等の名称</w:t>
      </w:r>
      <w:r w:rsidR="0099275D" w:rsidRPr="004765B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536F21" w:rsidRPr="004765B1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99275D" w:rsidRPr="004765B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4765B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</w:t>
      </w:r>
    </w:p>
    <w:p w14:paraId="108CAF07" w14:textId="589F7619" w:rsidR="00873A8D" w:rsidRPr="004765B1" w:rsidRDefault="00536F21" w:rsidP="004765B1">
      <w:pPr>
        <w:spacing w:line="560" w:lineRule="exact"/>
        <w:ind w:leftChars="200" w:left="420"/>
        <w:rPr>
          <w:rFonts w:asciiTheme="majorEastAsia" w:eastAsiaTheme="majorEastAsia" w:hAnsiTheme="majorEastAsia"/>
          <w:sz w:val="22"/>
          <w:u w:val="single"/>
        </w:rPr>
      </w:pPr>
      <w:r w:rsidRPr="004765B1">
        <w:rPr>
          <w:rFonts w:asciiTheme="majorEastAsia" w:eastAsiaTheme="majorEastAsia" w:hAnsiTheme="majorEastAsia" w:hint="eastAsia"/>
          <w:spacing w:val="146"/>
          <w:kern w:val="0"/>
          <w:sz w:val="22"/>
          <w:u w:val="single"/>
          <w:fitText w:val="1760" w:id="-2037075456"/>
        </w:rPr>
        <w:t>主催者</w:t>
      </w:r>
      <w:r w:rsidRPr="004765B1">
        <w:rPr>
          <w:rFonts w:asciiTheme="majorEastAsia" w:eastAsiaTheme="majorEastAsia" w:hAnsiTheme="majorEastAsia" w:hint="eastAsia"/>
          <w:spacing w:val="2"/>
          <w:kern w:val="0"/>
          <w:sz w:val="22"/>
          <w:u w:val="single"/>
          <w:fitText w:val="1760" w:id="-2037075456"/>
        </w:rPr>
        <w:t>名</w:t>
      </w:r>
      <w:r w:rsidR="0099275D" w:rsidRPr="004765B1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 </w:t>
      </w:r>
      <w:r w:rsidRPr="004765B1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99275D" w:rsidRPr="004765B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4765B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</w:t>
      </w:r>
    </w:p>
    <w:p w14:paraId="494AFFCD" w14:textId="62CC7488" w:rsidR="00873A8D" w:rsidRPr="004765B1" w:rsidRDefault="00536F21" w:rsidP="004765B1">
      <w:pPr>
        <w:spacing w:line="560" w:lineRule="exact"/>
        <w:ind w:leftChars="200" w:left="420"/>
        <w:rPr>
          <w:rFonts w:asciiTheme="majorEastAsia" w:eastAsiaTheme="majorEastAsia" w:hAnsiTheme="majorEastAsia"/>
          <w:sz w:val="22"/>
          <w:u w:val="single"/>
        </w:rPr>
      </w:pPr>
      <w:r w:rsidRPr="004765B1">
        <w:rPr>
          <w:rFonts w:asciiTheme="majorEastAsia" w:eastAsiaTheme="majorEastAsia" w:hAnsiTheme="majorEastAsia" w:hint="eastAsia"/>
          <w:spacing w:val="18"/>
          <w:kern w:val="0"/>
          <w:sz w:val="22"/>
          <w:u w:val="single"/>
          <w:fitText w:val="1760" w:id="-2037075455"/>
        </w:rPr>
        <w:t>対策実施責任</w:t>
      </w:r>
      <w:r w:rsidRPr="004765B1">
        <w:rPr>
          <w:rFonts w:asciiTheme="majorEastAsia" w:eastAsiaTheme="majorEastAsia" w:hAnsiTheme="majorEastAsia" w:hint="eastAsia"/>
          <w:spacing w:val="2"/>
          <w:kern w:val="0"/>
          <w:sz w:val="22"/>
          <w:u w:val="single"/>
          <w:fitText w:val="1760" w:id="-2037075455"/>
        </w:rPr>
        <w:t>者</w:t>
      </w:r>
      <w:r w:rsidR="0099275D" w:rsidRPr="004765B1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 </w:t>
      </w:r>
      <w:r w:rsidRPr="004765B1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99275D" w:rsidRPr="004765B1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4765B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</w:t>
      </w:r>
    </w:p>
    <w:p w14:paraId="5D443A41" w14:textId="5654D2D0" w:rsidR="00873A8D" w:rsidRPr="00F36189" w:rsidRDefault="00873A8D" w:rsidP="0099275D">
      <w:pPr>
        <w:ind w:left="5880" w:firstLineChars="550" w:firstLine="1210"/>
        <w:rPr>
          <w:rFonts w:asciiTheme="majorEastAsia" w:eastAsiaTheme="majorEastAsia" w:hAnsiTheme="majorEastAsia"/>
          <w:sz w:val="22"/>
        </w:rPr>
      </w:pPr>
    </w:p>
    <w:p w14:paraId="7B6390C4" w14:textId="77777777" w:rsidR="0099275D" w:rsidRDefault="0099275D" w:rsidP="0099275D">
      <w:pPr>
        <w:ind w:leftChars="100" w:left="210" w:rightChars="100" w:right="210" w:firstLineChars="100" w:firstLine="220"/>
        <w:rPr>
          <w:rFonts w:asciiTheme="majorEastAsia" w:eastAsiaTheme="majorEastAsia" w:hAnsiTheme="majorEastAsia"/>
          <w:sz w:val="22"/>
        </w:rPr>
      </w:pPr>
    </w:p>
    <w:p w14:paraId="6E487D7B" w14:textId="35B597BB" w:rsidR="0099275D" w:rsidRDefault="0099275D" w:rsidP="0099275D">
      <w:pPr>
        <w:ind w:leftChars="100" w:left="210" w:rightChars="100" w:right="210" w:firstLineChars="100" w:firstLine="220"/>
        <w:rPr>
          <w:rFonts w:asciiTheme="majorEastAsia" w:eastAsiaTheme="majorEastAsia" w:hAnsiTheme="majorEastAsia"/>
          <w:sz w:val="22"/>
        </w:rPr>
      </w:pPr>
      <w:r w:rsidRPr="00536F21">
        <w:rPr>
          <w:rFonts w:asciiTheme="majorEastAsia" w:eastAsiaTheme="majorEastAsia" w:hAnsiTheme="majorEastAsia" w:hint="eastAsia"/>
          <w:sz w:val="22"/>
        </w:rPr>
        <w:t>岐阜駅前広場において、</w:t>
      </w:r>
      <w:r>
        <w:rPr>
          <w:rFonts w:asciiTheme="majorEastAsia" w:eastAsiaTheme="majorEastAsia" w:hAnsiTheme="majorEastAsia" w:hint="eastAsia"/>
          <w:sz w:val="22"/>
        </w:rPr>
        <w:t>イベントを</w:t>
      </w:r>
      <w:r w:rsidRPr="00536F21">
        <w:rPr>
          <w:rFonts w:asciiTheme="majorEastAsia" w:eastAsiaTheme="majorEastAsia" w:hAnsiTheme="majorEastAsia" w:hint="eastAsia"/>
          <w:sz w:val="22"/>
        </w:rPr>
        <w:t>開催するにあたり、新型コロナウイルスの感染防止</w:t>
      </w:r>
      <w:r>
        <w:rPr>
          <w:rFonts w:asciiTheme="majorEastAsia" w:eastAsiaTheme="majorEastAsia" w:hAnsiTheme="majorEastAsia" w:hint="eastAsia"/>
          <w:sz w:val="22"/>
        </w:rPr>
        <w:t>を徹底するため、以下の対策を実施します。</w:t>
      </w:r>
    </w:p>
    <w:p w14:paraId="60FF4C52" w14:textId="69523C59" w:rsidR="00D80070" w:rsidRDefault="00914E9F" w:rsidP="00E50914">
      <w:pPr>
        <w:snapToGrid w:val="0"/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914E9F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 w:hint="eastAsia"/>
          <w:sz w:val="22"/>
        </w:rPr>
        <w:t>該当しない</w:t>
      </w:r>
      <w:r w:rsidR="001D5567">
        <w:rPr>
          <w:rFonts w:asciiTheme="majorEastAsia" w:eastAsiaTheme="majorEastAsia" w:hAnsiTheme="majorEastAsia" w:hint="eastAsia"/>
          <w:sz w:val="22"/>
        </w:rPr>
        <w:t>対策</w:t>
      </w:r>
      <w:r w:rsidR="005A2E5B">
        <w:rPr>
          <w:rFonts w:asciiTheme="majorEastAsia" w:eastAsiaTheme="majorEastAsia" w:hAnsiTheme="majorEastAsia" w:hint="eastAsia"/>
          <w:sz w:val="22"/>
        </w:rPr>
        <w:t>事項は二重線</w:t>
      </w:r>
      <w:r w:rsidR="00673454">
        <w:rPr>
          <w:rFonts w:asciiTheme="majorEastAsia" w:eastAsiaTheme="majorEastAsia" w:hAnsiTheme="majorEastAsia" w:hint="eastAsia"/>
          <w:sz w:val="22"/>
        </w:rPr>
        <w:t>を引いて削除</w:t>
      </w:r>
      <w:r w:rsidR="00D80070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62BEE32B" w14:textId="77777777" w:rsidR="00914E9F" w:rsidRPr="00914E9F" w:rsidRDefault="00914E9F" w:rsidP="00E50914">
      <w:pPr>
        <w:snapToGrid w:val="0"/>
        <w:spacing w:line="400" w:lineRule="exact"/>
        <w:rPr>
          <w:rFonts w:asciiTheme="majorEastAsia" w:eastAsiaTheme="majorEastAsia" w:hAnsiTheme="majorEastAsia"/>
          <w:sz w:val="22"/>
        </w:rPr>
      </w:pPr>
    </w:p>
    <w:p w14:paraId="1DFD4AA8" w14:textId="3201236E" w:rsidR="003439E6" w:rsidRPr="00F36189" w:rsidRDefault="0099275D" w:rsidP="0099275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</w:t>
      </w:r>
      <w:r w:rsidR="00873A8D" w:rsidRPr="00F36189">
        <w:rPr>
          <w:rFonts w:asciiTheme="majorEastAsia" w:eastAsiaTheme="majorEastAsia" w:hAnsiTheme="majorEastAsia" w:hint="eastAsia"/>
          <w:sz w:val="22"/>
        </w:rPr>
        <w:t>感染防止対策</w:t>
      </w:r>
      <w:r>
        <w:rPr>
          <w:rFonts w:asciiTheme="majorEastAsia" w:eastAsiaTheme="majorEastAsia" w:hAnsiTheme="majorEastAsia" w:hint="eastAsia"/>
          <w:sz w:val="22"/>
        </w:rPr>
        <w:t>事項</w:t>
      </w:r>
    </w:p>
    <w:p w14:paraId="31450B77" w14:textId="77777777" w:rsidR="00873A8D" w:rsidRPr="00F36189" w:rsidRDefault="00873A8D" w:rsidP="00873A8D">
      <w:pPr>
        <w:pStyle w:val="ab"/>
        <w:ind w:leftChars="0" w:left="720" w:rightChars="100" w:right="210" w:hanging="720"/>
        <w:rPr>
          <w:rFonts w:asciiTheme="majorEastAsia" w:eastAsiaTheme="majorEastAsia" w:hAnsiTheme="majorEastAsia"/>
          <w:sz w:val="22"/>
        </w:rPr>
      </w:pPr>
    </w:p>
    <w:p w14:paraId="275A121B" w14:textId="46BFB24B" w:rsidR="003D583A" w:rsidRPr="00F36189" w:rsidRDefault="003D583A" w:rsidP="00873A8D">
      <w:pPr>
        <w:pStyle w:val="ab"/>
        <w:numPr>
          <w:ilvl w:val="1"/>
          <w:numId w:val="38"/>
        </w:numPr>
        <w:snapToGrid w:val="0"/>
        <w:spacing w:after="120"/>
        <w:ind w:leftChars="0"/>
        <w:rPr>
          <w:rFonts w:asciiTheme="majorEastAsia" w:eastAsiaTheme="majorEastAsia" w:hAnsiTheme="majorEastAsia"/>
          <w:sz w:val="22"/>
        </w:rPr>
      </w:pPr>
      <w:r w:rsidRPr="00F36189">
        <w:rPr>
          <w:rFonts w:asciiTheme="majorEastAsia" w:eastAsiaTheme="majorEastAsia" w:hAnsiTheme="majorEastAsia" w:hint="eastAsia"/>
          <w:sz w:val="22"/>
        </w:rPr>
        <w:t>実施体制</w:t>
      </w:r>
    </w:p>
    <w:tbl>
      <w:tblPr>
        <w:tblStyle w:val="a7"/>
        <w:tblW w:w="8363" w:type="dxa"/>
        <w:tblInd w:w="562" w:type="dxa"/>
        <w:tblLook w:val="04A0" w:firstRow="1" w:lastRow="0" w:firstColumn="1" w:lastColumn="0" w:noHBand="0" w:noVBand="1"/>
      </w:tblPr>
      <w:tblGrid>
        <w:gridCol w:w="1842"/>
        <w:gridCol w:w="6521"/>
      </w:tblGrid>
      <w:tr w:rsidR="004049AF" w:rsidRPr="00F36189" w14:paraId="752A6B16" w14:textId="77777777" w:rsidTr="00873A8D">
        <w:trPr>
          <w:trHeight w:val="458"/>
        </w:trPr>
        <w:tc>
          <w:tcPr>
            <w:tcW w:w="1842" w:type="dxa"/>
            <w:vAlign w:val="center"/>
          </w:tcPr>
          <w:p w14:paraId="375C95A2" w14:textId="7AC97322" w:rsidR="004049AF" w:rsidRPr="00F36189" w:rsidRDefault="00566106" w:rsidP="00CD326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防止</w:t>
            </w:r>
            <w:r w:rsidR="004049AF" w:rsidRPr="00F36189">
              <w:rPr>
                <w:rFonts w:asciiTheme="majorEastAsia" w:eastAsiaTheme="majorEastAsia" w:hAnsiTheme="majorEastAsia" w:hint="eastAsia"/>
                <w:sz w:val="22"/>
              </w:rPr>
              <w:t>対策</w:t>
            </w:r>
          </w:p>
        </w:tc>
        <w:tc>
          <w:tcPr>
            <w:tcW w:w="6521" w:type="dxa"/>
            <w:vAlign w:val="center"/>
          </w:tcPr>
          <w:p w14:paraId="75E534E0" w14:textId="77777777" w:rsidR="004049AF" w:rsidRPr="00F36189" w:rsidRDefault="004049AF" w:rsidP="00CD326B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具体的な方法・注意点</w:t>
            </w:r>
          </w:p>
        </w:tc>
      </w:tr>
      <w:tr w:rsidR="004049AF" w:rsidRPr="00F36189" w14:paraId="13A58272" w14:textId="77777777" w:rsidTr="00873A8D">
        <w:trPr>
          <w:trHeight w:val="1658"/>
        </w:trPr>
        <w:tc>
          <w:tcPr>
            <w:tcW w:w="1842" w:type="dxa"/>
            <w:vAlign w:val="center"/>
          </w:tcPr>
          <w:p w14:paraId="0FDAF4A9" w14:textId="77777777" w:rsidR="004049AF" w:rsidRPr="00F36189" w:rsidRDefault="004049AF" w:rsidP="004049AF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  <w:szCs w:val="22"/>
              </w:rPr>
              <w:t>実効性のある</w:t>
            </w:r>
          </w:p>
          <w:p w14:paraId="775B129D" w14:textId="7CF5158C" w:rsidR="004049AF" w:rsidRPr="00F36189" w:rsidRDefault="004049AF" w:rsidP="004049AF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  <w:szCs w:val="22"/>
              </w:rPr>
              <w:t>対策実施</w:t>
            </w:r>
          </w:p>
        </w:tc>
        <w:tc>
          <w:tcPr>
            <w:tcW w:w="6521" w:type="dxa"/>
            <w:vAlign w:val="center"/>
          </w:tcPr>
          <w:p w14:paraId="0E623E23" w14:textId="499890B2" w:rsidR="001B0511" w:rsidRPr="00F36189" w:rsidRDefault="003A0B4E" w:rsidP="001B0511">
            <w:pPr>
              <w:snapToGrid w:val="0"/>
              <w:ind w:left="312" w:hangingChars="142" w:hanging="312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 xml:space="preserve">〇 </w:t>
            </w:r>
            <w:r w:rsidR="00873A8D" w:rsidRPr="00F36189">
              <w:rPr>
                <w:rFonts w:asciiTheme="majorEastAsia" w:eastAsiaTheme="majorEastAsia" w:hAnsiTheme="majorEastAsia" w:hint="eastAsia"/>
                <w:sz w:val="22"/>
              </w:rPr>
              <w:t>感染症防止対策の実施に責任を持つ「対策実施責任者」を選任</w:t>
            </w:r>
          </w:p>
          <w:p w14:paraId="4AD957A4" w14:textId="59643A4F" w:rsidR="004049AF" w:rsidRPr="00F36189" w:rsidRDefault="003A0B4E" w:rsidP="001B0511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 xml:space="preserve">〇 </w:t>
            </w:r>
            <w:r w:rsidR="004049AF" w:rsidRPr="00F36189">
              <w:rPr>
                <w:rFonts w:asciiTheme="majorEastAsia" w:eastAsiaTheme="majorEastAsia" w:hAnsiTheme="majorEastAsia" w:hint="eastAsia"/>
                <w:sz w:val="22"/>
              </w:rPr>
              <w:t>日々確認</w:t>
            </w:r>
            <w:r w:rsidR="000903C1" w:rsidRPr="00F36189">
              <w:rPr>
                <w:rFonts w:asciiTheme="majorEastAsia" w:eastAsiaTheme="majorEastAsia" w:hAnsiTheme="majorEastAsia" w:hint="eastAsia"/>
                <w:sz w:val="22"/>
              </w:rPr>
              <w:t>のための</w:t>
            </w:r>
            <w:r w:rsidR="004049AF" w:rsidRPr="00F36189">
              <w:rPr>
                <w:rFonts w:asciiTheme="majorEastAsia" w:eastAsiaTheme="majorEastAsia" w:hAnsiTheme="majorEastAsia" w:hint="eastAsia"/>
                <w:sz w:val="22"/>
              </w:rPr>
              <w:t>「チェックシート」を</w:t>
            </w:r>
            <w:r w:rsidR="000903C1" w:rsidRPr="00F36189">
              <w:rPr>
                <w:rFonts w:asciiTheme="majorEastAsia" w:eastAsiaTheme="majorEastAsia" w:hAnsiTheme="majorEastAsia" w:hint="eastAsia"/>
                <w:sz w:val="22"/>
              </w:rPr>
              <w:t>用意</w:t>
            </w:r>
          </w:p>
          <w:p w14:paraId="62E55973" w14:textId="058ECE94" w:rsidR="004049AF" w:rsidRPr="00F36189" w:rsidRDefault="003A0B4E" w:rsidP="001B0511">
            <w:pPr>
              <w:snapToGrid w:val="0"/>
              <w:ind w:left="312" w:hangingChars="142" w:hanging="312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 xml:space="preserve">〇 </w:t>
            </w:r>
            <w:r w:rsidR="00873A8D" w:rsidRPr="00F36189">
              <w:rPr>
                <w:rFonts w:asciiTheme="majorEastAsia" w:eastAsiaTheme="majorEastAsia" w:hAnsiTheme="majorEastAsia" w:hint="eastAsia"/>
                <w:sz w:val="22"/>
              </w:rPr>
              <w:t>発症時における迅速な利用者の追跡のため、あらかじめ連絡先を把握</w:t>
            </w:r>
          </w:p>
        </w:tc>
      </w:tr>
    </w:tbl>
    <w:p w14:paraId="6ED0561C" w14:textId="77777777" w:rsidR="004049AF" w:rsidRPr="00F36189" w:rsidRDefault="004049AF" w:rsidP="003D583A">
      <w:pPr>
        <w:snapToGrid w:val="0"/>
        <w:spacing w:after="120"/>
        <w:rPr>
          <w:rFonts w:asciiTheme="majorEastAsia" w:eastAsiaTheme="majorEastAsia" w:hAnsiTheme="majorEastAsia"/>
          <w:sz w:val="22"/>
        </w:rPr>
      </w:pPr>
    </w:p>
    <w:p w14:paraId="4E054357" w14:textId="29543D94" w:rsidR="003D583A" w:rsidRPr="00F36189" w:rsidRDefault="003D583A" w:rsidP="00873A8D">
      <w:pPr>
        <w:pStyle w:val="ab"/>
        <w:numPr>
          <w:ilvl w:val="1"/>
          <w:numId w:val="38"/>
        </w:numPr>
        <w:snapToGrid w:val="0"/>
        <w:spacing w:after="120"/>
        <w:ind w:leftChars="0"/>
        <w:rPr>
          <w:rFonts w:asciiTheme="majorEastAsia" w:eastAsiaTheme="majorEastAsia" w:hAnsiTheme="majorEastAsia"/>
          <w:sz w:val="22"/>
        </w:rPr>
      </w:pPr>
      <w:r w:rsidRPr="00F36189">
        <w:rPr>
          <w:rFonts w:asciiTheme="majorEastAsia" w:eastAsiaTheme="majorEastAsia" w:hAnsiTheme="majorEastAsia" w:hint="eastAsia"/>
          <w:sz w:val="22"/>
        </w:rPr>
        <w:t>密集対策</w:t>
      </w:r>
    </w:p>
    <w:tbl>
      <w:tblPr>
        <w:tblStyle w:val="a7"/>
        <w:tblW w:w="8363" w:type="dxa"/>
        <w:tblInd w:w="562" w:type="dxa"/>
        <w:tblLook w:val="04A0" w:firstRow="1" w:lastRow="0" w:firstColumn="1" w:lastColumn="0" w:noHBand="0" w:noVBand="1"/>
      </w:tblPr>
      <w:tblGrid>
        <w:gridCol w:w="1842"/>
        <w:gridCol w:w="6521"/>
      </w:tblGrid>
      <w:tr w:rsidR="003D583A" w:rsidRPr="00F36189" w14:paraId="7FEAF087" w14:textId="77777777" w:rsidTr="00873A8D">
        <w:trPr>
          <w:trHeight w:val="458"/>
        </w:trPr>
        <w:tc>
          <w:tcPr>
            <w:tcW w:w="1842" w:type="dxa"/>
            <w:vAlign w:val="center"/>
          </w:tcPr>
          <w:p w14:paraId="3AF52E02" w14:textId="6980BDA4" w:rsidR="003D583A" w:rsidRPr="00F36189" w:rsidRDefault="00566106" w:rsidP="00336C9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防止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対策</w:t>
            </w:r>
          </w:p>
        </w:tc>
        <w:tc>
          <w:tcPr>
            <w:tcW w:w="6521" w:type="dxa"/>
            <w:vAlign w:val="center"/>
          </w:tcPr>
          <w:p w14:paraId="6AF2CE8D" w14:textId="77777777" w:rsidR="003D583A" w:rsidRPr="00F36189" w:rsidRDefault="003D583A" w:rsidP="00336C9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具体的な方法・注意点</w:t>
            </w:r>
          </w:p>
        </w:tc>
      </w:tr>
      <w:tr w:rsidR="003D583A" w:rsidRPr="00F36189" w14:paraId="114D1E29" w14:textId="77777777" w:rsidTr="00032A5D">
        <w:trPr>
          <w:trHeight w:val="1254"/>
        </w:trPr>
        <w:tc>
          <w:tcPr>
            <w:tcW w:w="1842" w:type="dxa"/>
            <w:vAlign w:val="center"/>
          </w:tcPr>
          <w:p w14:paraId="731A6E3D" w14:textId="77777777" w:rsidR="003D583A" w:rsidRPr="00F36189" w:rsidRDefault="003D583A" w:rsidP="004049AF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  <w:szCs w:val="22"/>
              </w:rPr>
              <w:t>密状態の回避</w:t>
            </w:r>
          </w:p>
        </w:tc>
        <w:tc>
          <w:tcPr>
            <w:tcW w:w="6521" w:type="dxa"/>
            <w:vAlign w:val="center"/>
          </w:tcPr>
          <w:p w14:paraId="58041C76" w14:textId="07A2498C" w:rsidR="003D583A" w:rsidRPr="00F36189" w:rsidRDefault="003D583A" w:rsidP="00336C90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利用者同士の間隔確保（できるだけ２ｍ。最低１ｍ）</w:t>
            </w:r>
          </w:p>
          <w:p w14:paraId="30C4AFE9" w14:textId="024C9106" w:rsidR="003D583A" w:rsidRPr="00F36189" w:rsidRDefault="00873A8D" w:rsidP="00873A8D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8D6EE8" w:rsidRPr="00F36189">
              <w:rPr>
                <w:rFonts w:asciiTheme="majorEastAsia" w:eastAsiaTheme="majorEastAsia" w:hAnsiTheme="majorEastAsia" w:hint="eastAsia"/>
                <w:sz w:val="22"/>
              </w:rPr>
              <w:t>テーブル、イス等の削減等により確保</w:t>
            </w:r>
          </w:p>
          <w:p w14:paraId="049D5DB5" w14:textId="65CE8B3C" w:rsidR="003D583A" w:rsidRPr="00F36189" w:rsidRDefault="003D583A" w:rsidP="001B0511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行列の間隔確保（できるだけ２ｍ。最低１ｍ）</w:t>
            </w:r>
          </w:p>
          <w:p w14:paraId="242096FD" w14:textId="2DECA036" w:rsidR="003D583A" w:rsidRPr="00F36189" w:rsidRDefault="00873A8D" w:rsidP="00032A5D">
            <w:pPr>
              <w:snapToGrid w:val="0"/>
              <w:ind w:leftChars="100" w:left="302" w:hangingChars="42" w:hanging="92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8D6EE8" w:rsidRPr="00F36189">
              <w:rPr>
                <w:rFonts w:asciiTheme="majorEastAsia" w:eastAsiaTheme="majorEastAsia" w:hAnsiTheme="majorEastAsia" w:hint="eastAsia"/>
                <w:sz w:val="22"/>
              </w:rPr>
              <w:t>会計時</w:t>
            </w:r>
            <w:r w:rsidR="000903C1" w:rsidRPr="00F36189">
              <w:rPr>
                <w:rFonts w:asciiTheme="majorEastAsia" w:eastAsiaTheme="majorEastAsia" w:hAnsiTheme="majorEastAsia" w:hint="eastAsia"/>
                <w:sz w:val="22"/>
              </w:rPr>
              <w:t>等における</w:t>
            </w:r>
            <w:r w:rsidR="001B0511" w:rsidRPr="00F36189">
              <w:rPr>
                <w:rFonts w:asciiTheme="majorEastAsia" w:eastAsiaTheme="majorEastAsia" w:hAnsiTheme="majorEastAsia" w:hint="eastAsia"/>
                <w:sz w:val="22"/>
              </w:rPr>
              <w:t>行</w:t>
            </w:r>
            <w:r w:rsidR="008D6EE8" w:rsidRPr="00F36189">
              <w:rPr>
                <w:rFonts w:asciiTheme="majorEastAsia" w:eastAsiaTheme="majorEastAsia" w:hAnsiTheme="majorEastAsia" w:hint="eastAsia"/>
                <w:sz w:val="22"/>
              </w:rPr>
              <w:t>列の間隔を確保する床サイン等を実施</w:t>
            </w:r>
          </w:p>
        </w:tc>
      </w:tr>
      <w:tr w:rsidR="003D583A" w:rsidRPr="00F36189" w14:paraId="667CBC47" w14:textId="77777777" w:rsidTr="00032A5D">
        <w:trPr>
          <w:trHeight w:val="975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B4B40A" w14:textId="26F2859D" w:rsidR="003D583A" w:rsidRPr="00F36189" w:rsidRDefault="003D583A" w:rsidP="004049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入場者の制限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16BA02D" w14:textId="3C20974A" w:rsidR="003D583A" w:rsidRPr="00F36189" w:rsidRDefault="000903C1" w:rsidP="00336C90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入場制限</w:t>
            </w:r>
          </w:p>
          <w:p w14:paraId="767AF7AE" w14:textId="11EB409A" w:rsidR="003D583A" w:rsidRPr="00F36189" w:rsidRDefault="00873A8D" w:rsidP="00032A5D">
            <w:pPr>
              <w:snapToGrid w:val="0"/>
              <w:ind w:leftChars="100" w:left="302" w:hangingChars="42" w:hanging="92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予約制</w:t>
            </w:r>
            <w:r w:rsidR="000903C1" w:rsidRPr="00F36189">
              <w:rPr>
                <w:rFonts w:asciiTheme="majorEastAsia" w:eastAsiaTheme="majorEastAsia" w:hAnsiTheme="majorEastAsia" w:hint="eastAsia"/>
                <w:sz w:val="22"/>
              </w:rPr>
              <w:t>の導入</w:t>
            </w:r>
            <w:r w:rsidR="008D6EE8" w:rsidRPr="00F36189">
              <w:rPr>
                <w:rFonts w:asciiTheme="majorEastAsia" w:eastAsiaTheme="majorEastAsia" w:hAnsiTheme="majorEastAsia" w:hint="eastAsia"/>
                <w:sz w:val="22"/>
              </w:rPr>
              <w:t>等による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入場人数の制限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8D6EE8" w:rsidRPr="00F36189">
              <w:rPr>
                <w:rFonts w:asciiTheme="majorEastAsia" w:eastAsiaTheme="majorEastAsia" w:hAnsiTheme="majorEastAsia" w:hint="eastAsia"/>
                <w:sz w:val="22"/>
              </w:rPr>
              <w:t>コントロールや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営業時間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0903C1" w:rsidRPr="00F36189">
              <w:rPr>
                <w:rFonts w:asciiTheme="majorEastAsia" w:eastAsiaTheme="majorEastAsia" w:hAnsiTheme="majorEastAsia" w:hint="eastAsia"/>
                <w:sz w:val="22"/>
              </w:rPr>
              <w:t>短縮等</w:t>
            </w:r>
          </w:p>
        </w:tc>
      </w:tr>
      <w:tr w:rsidR="001B0511" w:rsidRPr="00F36189" w14:paraId="79EA81A1" w14:textId="77777777" w:rsidTr="00873A8D">
        <w:trPr>
          <w:trHeight w:val="995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37135D" w14:textId="06E9FC26" w:rsidR="001B0511" w:rsidRPr="00F36189" w:rsidRDefault="001B0511" w:rsidP="004049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入場者の制限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EAA9938" w14:textId="77777777" w:rsidR="001B0511" w:rsidRPr="00F36189" w:rsidRDefault="001B0511" w:rsidP="001B0511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 入場時の健康確認</w:t>
            </w:r>
          </w:p>
          <w:p w14:paraId="20EE882A" w14:textId="3CE66388" w:rsidR="001B0511" w:rsidRPr="00F36189" w:rsidRDefault="00873A8D" w:rsidP="00873A8D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1B0511" w:rsidRPr="00F36189">
              <w:rPr>
                <w:rFonts w:asciiTheme="majorEastAsia" w:eastAsiaTheme="majorEastAsia" w:hAnsiTheme="majorEastAsia" w:hint="eastAsia"/>
                <w:sz w:val="22"/>
              </w:rPr>
              <w:t>発熱がある方その他風邪症状がある方は入場を控えて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 xml:space="preserve">　　いただく。（ポスター等により徹底）</w:t>
            </w:r>
          </w:p>
        </w:tc>
      </w:tr>
    </w:tbl>
    <w:p w14:paraId="34A0E8A0" w14:textId="7E02FFCD" w:rsidR="009F44CC" w:rsidRDefault="009F44CC" w:rsidP="003D583A">
      <w:pPr>
        <w:snapToGrid w:val="0"/>
        <w:spacing w:beforeLines="50" w:before="166" w:after="120"/>
        <w:rPr>
          <w:rFonts w:asciiTheme="majorEastAsia" w:eastAsiaTheme="majorEastAsia" w:hAnsiTheme="majorEastAsia"/>
          <w:sz w:val="22"/>
        </w:rPr>
      </w:pPr>
    </w:p>
    <w:p w14:paraId="4C7858EB" w14:textId="310C695F" w:rsidR="00A64168" w:rsidRPr="00F36189" w:rsidRDefault="009F44CC" w:rsidP="00914E9F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26ECC431" w14:textId="2100CB94" w:rsidR="003D583A" w:rsidRPr="00F36189" w:rsidRDefault="003D583A" w:rsidP="00032A5D">
      <w:pPr>
        <w:pStyle w:val="ab"/>
        <w:numPr>
          <w:ilvl w:val="1"/>
          <w:numId w:val="38"/>
        </w:numPr>
        <w:snapToGrid w:val="0"/>
        <w:spacing w:after="120"/>
        <w:ind w:leftChars="0"/>
        <w:rPr>
          <w:rFonts w:asciiTheme="majorEastAsia" w:eastAsiaTheme="majorEastAsia" w:hAnsiTheme="majorEastAsia"/>
          <w:sz w:val="22"/>
        </w:rPr>
      </w:pPr>
      <w:r w:rsidRPr="00F36189">
        <w:rPr>
          <w:rFonts w:asciiTheme="majorEastAsia" w:eastAsiaTheme="majorEastAsia" w:hAnsiTheme="majorEastAsia" w:hint="eastAsia"/>
          <w:sz w:val="22"/>
        </w:rPr>
        <w:lastRenderedPageBreak/>
        <w:t>密接対策</w:t>
      </w:r>
    </w:p>
    <w:tbl>
      <w:tblPr>
        <w:tblStyle w:val="a7"/>
        <w:tblW w:w="8372" w:type="dxa"/>
        <w:tblInd w:w="562" w:type="dxa"/>
        <w:tblLook w:val="04A0" w:firstRow="1" w:lastRow="0" w:firstColumn="1" w:lastColumn="0" w:noHBand="0" w:noVBand="1"/>
      </w:tblPr>
      <w:tblGrid>
        <w:gridCol w:w="1765"/>
        <w:gridCol w:w="6607"/>
      </w:tblGrid>
      <w:tr w:rsidR="003D583A" w:rsidRPr="00F36189" w14:paraId="18693EF7" w14:textId="77777777" w:rsidTr="00032A5D">
        <w:trPr>
          <w:trHeight w:val="458"/>
        </w:trPr>
        <w:tc>
          <w:tcPr>
            <w:tcW w:w="1765" w:type="dxa"/>
            <w:vAlign w:val="center"/>
          </w:tcPr>
          <w:p w14:paraId="642F5BD3" w14:textId="77777777" w:rsidR="003D583A" w:rsidRPr="00F36189" w:rsidRDefault="003D583A" w:rsidP="00336C9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防止対策</w:t>
            </w:r>
          </w:p>
        </w:tc>
        <w:tc>
          <w:tcPr>
            <w:tcW w:w="6607" w:type="dxa"/>
            <w:vAlign w:val="center"/>
          </w:tcPr>
          <w:p w14:paraId="07E28732" w14:textId="77777777" w:rsidR="003D583A" w:rsidRPr="00F36189" w:rsidRDefault="003D583A" w:rsidP="00336C9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具体的な方法・注意点</w:t>
            </w:r>
          </w:p>
        </w:tc>
      </w:tr>
      <w:tr w:rsidR="003D583A" w:rsidRPr="00F36189" w14:paraId="562AF6CD" w14:textId="77777777" w:rsidTr="00032A5D">
        <w:trPr>
          <w:trHeight w:val="1903"/>
        </w:trPr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7F1D103F" w14:textId="2427A2D8" w:rsidR="003D583A" w:rsidRPr="00F36189" w:rsidRDefault="003D583A" w:rsidP="00032A5D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飛沫対策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14:paraId="19054117" w14:textId="42F5F119" w:rsidR="003D583A" w:rsidRPr="00F36189" w:rsidRDefault="003D583A" w:rsidP="001B0511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のマスク着用（必須）</w:t>
            </w:r>
          </w:p>
          <w:p w14:paraId="799EE119" w14:textId="01241DF4" w:rsidR="003D583A" w:rsidRPr="00F36189" w:rsidRDefault="003D583A" w:rsidP="001B0511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入場者のマスク着用（励行徹底）</w:t>
            </w:r>
          </w:p>
          <w:p w14:paraId="5F2E82CD" w14:textId="76910095" w:rsidR="003D583A" w:rsidRPr="00F36189" w:rsidRDefault="003D583A" w:rsidP="001B0511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対面場面の遮断措置</w:t>
            </w:r>
          </w:p>
          <w:p w14:paraId="2CCC0EB0" w14:textId="515FBA5F" w:rsidR="00313406" w:rsidRPr="00F36189" w:rsidRDefault="00032A5D" w:rsidP="00032A5D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0D1A59" w:rsidRPr="00F36189">
              <w:rPr>
                <w:rFonts w:asciiTheme="majorEastAsia" w:eastAsiaTheme="majorEastAsia" w:hAnsiTheme="majorEastAsia" w:hint="eastAsia"/>
                <w:sz w:val="22"/>
              </w:rPr>
              <w:t>人と人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が対面する場所は、アクリル板・透明ビニー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ル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カーテン等、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パーティションで</w:t>
            </w:r>
            <w:r w:rsidR="000D1A59" w:rsidRPr="00F36189">
              <w:rPr>
                <w:rFonts w:asciiTheme="majorEastAsia" w:eastAsiaTheme="majorEastAsia" w:hAnsiTheme="majorEastAsia" w:hint="eastAsia"/>
                <w:sz w:val="22"/>
              </w:rPr>
              <w:t>遮断</w:t>
            </w:r>
          </w:p>
          <w:p w14:paraId="5AD5C672" w14:textId="0C89D34C" w:rsidR="003D583A" w:rsidRPr="00F36189" w:rsidRDefault="00032A5D" w:rsidP="00032A5D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7E4B7B" w:rsidRPr="00F36189">
              <w:rPr>
                <w:rFonts w:asciiTheme="majorEastAsia" w:eastAsiaTheme="majorEastAsia" w:hAnsiTheme="majorEastAsia" w:hint="eastAsia"/>
                <w:sz w:val="22"/>
              </w:rPr>
              <w:t>会計時のキャッシュレス決済の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積極的導入</w:t>
            </w:r>
          </w:p>
        </w:tc>
      </w:tr>
    </w:tbl>
    <w:p w14:paraId="5EB7BCA1" w14:textId="77777777" w:rsidR="001B0511" w:rsidRPr="00F36189" w:rsidRDefault="001B0511" w:rsidP="003D583A">
      <w:pPr>
        <w:rPr>
          <w:rFonts w:asciiTheme="majorEastAsia" w:eastAsiaTheme="majorEastAsia" w:hAnsiTheme="majorEastAsia"/>
          <w:sz w:val="22"/>
        </w:rPr>
      </w:pPr>
    </w:p>
    <w:p w14:paraId="5F1F4EA0" w14:textId="32A47C7C" w:rsidR="003D583A" w:rsidRPr="00F36189" w:rsidRDefault="003D583A" w:rsidP="00032A5D">
      <w:pPr>
        <w:pStyle w:val="ab"/>
        <w:numPr>
          <w:ilvl w:val="1"/>
          <w:numId w:val="38"/>
        </w:numPr>
        <w:snapToGrid w:val="0"/>
        <w:spacing w:after="120"/>
        <w:ind w:leftChars="0"/>
        <w:rPr>
          <w:rFonts w:asciiTheme="majorEastAsia" w:eastAsiaTheme="majorEastAsia" w:hAnsiTheme="majorEastAsia"/>
          <w:sz w:val="22"/>
        </w:rPr>
      </w:pPr>
      <w:r w:rsidRPr="00F36189">
        <w:rPr>
          <w:rFonts w:asciiTheme="majorEastAsia" w:eastAsiaTheme="majorEastAsia" w:hAnsiTheme="majorEastAsia" w:hint="eastAsia"/>
          <w:sz w:val="22"/>
        </w:rPr>
        <w:t>衛生対策</w:t>
      </w:r>
    </w:p>
    <w:tbl>
      <w:tblPr>
        <w:tblStyle w:val="a7"/>
        <w:tblW w:w="8220" w:type="dxa"/>
        <w:tblInd w:w="562" w:type="dxa"/>
        <w:tblLook w:val="04A0" w:firstRow="1" w:lastRow="0" w:firstColumn="1" w:lastColumn="0" w:noHBand="0" w:noVBand="1"/>
      </w:tblPr>
      <w:tblGrid>
        <w:gridCol w:w="1792"/>
        <w:gridCol w:w="6428"/>
      </w:tblGrid>
      <w:tr w:rsidR="003D583A" w:rsidRPr="00F36189" w14:paraId="70EBA546" w14:textId="77777777" w:rsidTr="00032A5D">
        <w:trPr>
          <w:trHeight w:val="458"/>
        </w:trPr>
        <w:tc>
          <w:tcPr>
            <w:tcW w:w="1792" w:type="dxa"/>
            <w:vAlign w:val="center"/>
          </w:tcPr>
          <w:p w14:paraId="4F182B03" w14:textId="77777777" w:rsidR="003D583A" w:rsidRPr="00F36189" w:rsidRDefault="003D583A" w:rsidP="00336C9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防止対策</w:t>
            </w:r>
          </w:p>
        </w:tc>
        <w:tc>
          <w:tcPr>
            <w:tcW w:w="6428" w:type="dxa"/>
            <w:vAlign w:val="center"/>
          </w:tcPr>
          <w:p w14:paraId="6D36F897" w14:textId="77777777" w:rsidR="003D583A" w:rsidRPr="00F36189" w:rsidRDefault="003D583A" w:rsidP="00336C90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具体的な方法・注意点</w:t>
            </w:r>
          </w:p>
        </w:tc>
      </w:tr>
      <w:tr w:rsidR="003D583A" w:rsidRPr="00F36189" w14:paraId="137915E4" w14:textId="77777777" w:rsidTr="00032A5D">
        <w:trPr>
          <w:trHeight w:val="1272"/>
        </w:trPr>
        <w:tc>
          <w:tcPr>
            <w:tcW w:w="1792" w:type="dxa"/>
            <w:vAlign w:val="center"/>
          </w:tcPr>
          <w:p w14:paraId="1B306857" w14:textId="77777777" w:rsidR="003D583A" w:rsidRPr="00F36189" w:rsidRDefault="003D583A" w:rsidP="004049AF">
            <w:pPr>
              <w:pStyle w:val="Default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  <w:szCs w:val="22"/>
              </w:rPr>
              <w:t>手指の衛生</w:t>
            </w:r>
          </w:p>
        </w:tc>
        <w:tc>
          <w:tcPr>
            <w:tcW w:w="6428" w:type="dxa"/>
            <w:vAlign w:val="center"/>
          </w:tcPr>
          <w:p w14:paraId="2B1F9977" w14:textId="340F0F33" w:rsidR="003D583A" w:rsidRPr="00F36189" w:rsidRDefault="003D583A" w:rsidP="00336C90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入口等での手指消毒</w:t>
            </w:r>
            <w:r w:rsidR="001B0511" w:rsidRPr="00F36189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  <w:p w14:paraId="7B25179F" w14:textId="402C2A58" w:rsidR="00313406" w:rsidRPr="00F36189" w:rsidRDefault="00032A5D" w:rsidP="00032A5D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入口及び施設内に、手指消毒設備を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設置</w:t>
            </w:r>
          </w:p>
          <w:p w14:paraId="6F97B492" w14:textId="0568CED7" w:rsidR="00313406" w:rsidRPr="00F36189" w:rsidRDefault="00032A5D" w:rsidP="00032A5D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711009" w:rsidRPr="00F36189">
              <w:rPr>
                <w:rFonts w:asciiTheme="majorEastAsia" w:eastAsiaTheme="majorEastAsia" w:hAnsiTheme="majorEastAsia" w:hint="eastAsia"/>
                <w:sz w:val="22"/>
              </w:rPr>
              <w:t>従業員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及び入場者の手指消毒の徹底</w:t>
            </w:r>
          </w:p>
          <w:p w14:paraId="33A31C15" w14:textId="66793654" w:rsidR="003D583A" w:rsidRPr="00F36189" w:rsidRDefault="00032A5D" w:rsidP="00032A5D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8D6EE8" w:rsidRPr="00F36189">
              <w:rPr>
                <w:rFonts w:asciiTheme="majorEastAsia" w:eastAsiaTheme="majorEastAsia" w:hAnsiTheme="majorEastAsia" w:hint="eastAsia"/>
                <w:sz w:val="22"/>
              </w:rPr>
              <w:t>ペーパータオルの設置</w:t>
            </w:r>
          </w:p>
        </w:tc>
      </w:tr>
      <w:tr w:rsidR="003D583A" w:rsidRPr="00F36189" w14:paraId="43F99A7B" w14:textId="77777777" w:rsidTr="009F44CC">
        <w:trPr>
          <w:trHeight w:val="1856"/>
        </w:trPr>
        <w:tc>
          <w:tcPr>
            <w:tcW w:w="1792" w:type="dxa"/>
            <w:vAlign w:val="center"/>
          </w:tcPr>
          <w:p w14:paraId="294C6982" w14:textId="77777777" w:rsidR="004049AF" w:rsidRPr="00F36189" w:rsidRDefault="003D583A" w:rsidP="004049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施設・物品の</w:t>
            </w:r>
          </w:p>
          <w:p w14:paraId="27499183" w14:textId="235C5C44" w:rsidR="003D583A" w:rsidRPr="00F36189" w:rsidRDefault="003D583A" w:rsidP="004049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清掃・消毒</w:t>
            </w:r>
          </w:p>
        </w:tc>
        <w:tc>
          <w:tcPr>
            <w:tcW w:w="6428" w:type="dxa"/>
            <w:vAlign w:val="center"/>
          </w:tcPr>
          <w:p w14:paraId="4C602595" w14:textId="54CA61C1" w:rsidR="003D583A" w:rsidRPr="00F36189" w:rsidRDefault="003D583A" w:rsidP="00336C90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徹底した清掃・消毒</w:t>
            </w:r>
          </w:p>
          <w:p w14:paraId="1F8E9A8D" w14:textId="41A5502F" w:rsidR="003D583A" w:rsidRPr="00F36189" w:rsidRDefault="00032A5D" w:rsidP="00032A5D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十分な清掃、</w:t>
            </w:r>
            <w:r w:rsidR="00D66178" w:rsidRPr="00F36189">
              <w:rPr>
                <w:rFonts w:asciiTheme="majorEastAsia" w:eastAsiaTheme="majorEastAsia" w:hAnsiTheme="majorEastAsia" w:hint="eastAsia"/>
                <w:sz w:val="22"/>
              </w:rPr>
              <w:t>特に</w:t>
            </w:r>
            <w:r w:rsidR="00F36189">
              <w:rPr>
                <w:rFonts w:asciiTheme="majorEastAsia" w:eastAsiaTheme="majorEastAsia" w:hAnsiTheme="majorEastAsia" w:hint="eastAsia"/>
                <w:sz w:val="22"/>
              </w:rPr>
              <w:t>不特定</w:t>
            </w:r>
            <w:r w:rsidR="008D6EE8" w:rsidRPr="00F36189">
              <w:rPr>
                <w:rFonts w:asciiTheme="majorEastAsia" w:eastAsiaTheme="majorEastAsia" w:hAnsiTheme="majorEastAsia" w:hint="eastAsia"/>
                <w:sz w:val="22"/>
              </w:rPr>
              <w:t>多</w:t>
            </w:r>
            <w:r w:rsidR="008869B6" w:rsidRPr="00F36189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="006D1C46" w:rsidRPr="00F36189">
              <w:rPr>
                <w:rFonts w:asciiTheme="majorEastAsia" w:eastAsiaTheme="majorEastAsia" w:hAnsiTheme="majorEastAsia" w:hint="eastAsia"/>
                <w:sz w:val="22"/>
              </w:rPr>
              <w:t>が頻繁に</w:t>
            </w:r>
            <w:r w:rsidR="000A3817" w:rsidRPr="00F36189">
              <w:rPr>
                <w:rFonts w:asciiTheme="majorEastAsia" w:eastAsiaTheme="majorEastAsia" w:hAnsiTheme="majorEastAsia" w:hint="eastAsia"/>
                <w:sz w:val="22"/>
              </w:rPr>
              <w:t>使用す</w:t>
            </w:r>
            <w:r w:rsidR="006D1C46" w:rsidRPr="00F36189">
              <w:rPr>
                <w:rFonts w:asciiTheme="majorEastAsia" w:eastAsiaTheme="majorEastAsia" w:hAnsiTheme="majorEastAsia" w:hint="eastAsia"/>
                <w:sz w:val="22"/>
              </w:rPr>
              <w:t>る</w:t>
            </w:r>
            <w:r w:rsidR="00F36189">
              <w:rPr>
                <w:rFonts w:asciiTheme="majorEastAsia" w:eastAsiaTheme="majorEastAsia" w:hAnsiTheme="majorEastAsia" w:hint="eastAsia"/>
                <w:sz w:val="22"/>
              </w:rPr>
              <w:t>場所の清掃、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消毒</w:t>
            </w:r>
            <w:r w:rsidR="008D6EE8" w:rsidRPr="00F36189">
              <w:rPr>
                <w:rFonts w:asciiTheme="majorEastAsia" w:eastAsiaTheme="majorEastAsia" w:hAnsiTheme="majorEastAsia" w:hint="eastAsia"/>
                <w:sz w:val="22"/>
              </w:rPr>
              <w:t>を徹底</w:t>
            </w:r>
          </w:p>
          <w:p w14:paraId="70FA0E0A" w14:textId="361AB993" w:rsidR="006D305E" w:rsidRPr="00F36189" w:rsidRDefault="00032A5D" w:rsidP="009F44CC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9B4399" w:rsidRPr="00F36189">
              <w:rPr>
                <w:rFonts w:asciiTheme="majorEastAsia" w:eastAsiaTheme="majorEastAsia" w:hAnsiTheme="majorEastAsia" w:hint="eastAsia"/>
                <w:sz w:val="22"/>
              </w:rPr>
              <w:t>テーブル、イス、ドアノブ、電気のスイッチ、電話タブレット、</w:t>
            </w:r>
            <w:r w:rsidR="00914E9F">
              <w:rPr>
                <w:rFonts w:asciiTheme="majorEastAsia" w:eastAsiaTheme="majorEastAsia" w:hAnsiTheme="majorEastAsia" w:hint="eastAsia"/>
                <w:sz w:val="22"/>
              </w:rPr>
              <w:t>タッチパネル、レジ、蛇口、手すり、つり革、</w:t>
            </w:r>
            <w:r w:rsidR="00120858" w:rsidRPr="00F36189">
              <w:rPr>
                <w:rFonts w:asciiTheme="majorEastAsia" w:eastAsiaTheme="majorEastAsia" w:hAnsiTheme="majorEastAsia" w:hint="eastAsia"/>
                <w:sz w:val="22"/>
              </w:rPr>
              <w:t>不特定</w:t>
            </w:r>
            <w:r w:rsidR="008869B6" w:rsidRPr="00F36189">
              <w:rPr>
                <w:rFonts w:asciiTheme="majorEastAsia" w:eastAsiaTheme="majorEastAsia" w:hAnsiTheme="majorEastAsia" w:hint="eastAsia"/>
                <w:sz w:val="22"/>
              </w:rPr>
              <w:t>多数</w:t>
            </w:r>
            <w:r w:rsidR="009B4399" w:rsidRPr="00F36189">
              <w:rPr>
                <w:rFonts w:asciiTheme="majorEastAsia" w:eastAsiaTheme="majorEastAsia" w:hAnsiTheme="majorEastAsia" w:hint="eastAsia"/>
                <w:sz w:val="22"/>
              </w:rPr>
              <w:t>が触れる</w:t>
            </w:r>
            <w:r w:rsidR="000A3817" w:rsidRPr="00F36189">
              <w:rPr>
                <w:rFonts w:asciiTheme="majorEastAsia" w:eastAsiaTheme="majorEastAsia" w:hAnsiTheme="majorEastAsia" w:hint="eastAsia"/>
                <w:sz w:val="22"/>
              </w:rPr>
              <w:t>部分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は、消毒の重点対象</w:t>
            </w:r>
          </w:p>
        </w:tc>
      </w:tr>
      <w:tr w:rsidR="003D583A" w:rsidRPr="00F36189" w14:paraId="4C872359" w14:textId="77777777" w:rsidTr="009F44CC">
        <w:trPr>
          <w:trHeight w:val="1823"/>
        </w:trPr>
        <w:tc>
          <w:tcPr>
            <w:tcW w:w="1792" w:type="dxa"/>
            <w:vAlign w:val="center"/>
          </w:tcPr>
          <w:p w14:paraId="59A83C78" w14:textId="77777777" w:rsidR="003D583A" w:rsidRPr="00F36189" w:rsidRDefault="003D583A" w:rsidP="004049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廃棄物対策</w:t>
            </w:r>
          </w:p>
        </w:tc>
        <w:tc>
          <w:tcPr>
            <w:tcW w:w="6428" w:type="dxa"/>
            <w:vAlign w:val="center"/>
          </w:tcPr>
          <w:p w14:paraId="2624B4FE" w14:textId="2CF17E67" w:rsidR="003D583A" w:rsidRPr="00F36189" w:rsidRDefault="003D583A" w:rsidP="00F36189">
            <w:pPr>
              <w:snapToGrid w:val="0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密閉して廃棄</w:t>
            </w:r>
          </w:p>
          <w:p w14:paraId="6F48A661" w14:textId="7FA3F4D1" w:rsidR="00313406" w:rsidRPr="00F36189" w:rsidRDefault="00032A5D" w:rsidP="00032A5D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鼻水、唾液</w:t>
            </w:r>
            <w:r w:rsidR="000611E0" w:rsidRPr="00F36189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がついたごみは、ビニール袋に入れ、速やかに密閉して持ち帰り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（ゴミ箱が用意できる場合は</w:t>
            </w:r>
            <w:r w:rsidR="000A3817" w:rsidRPr="00F36189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しっかりと密閉して廃棄）</w:t>
            </w:r>
          </w:p>
          <w:p w14:paraId="53C5FF15" w14:textId="6E517D6E" w:rsidR="00313406" w:rsidRPr="00F36189" w:rsidRDefault="00032A5D" w:rsidP="00F36189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ごみの回収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者は、必ずマスクや手袋を着用</w:t>
            </w:r>
          </w:p>
          <w:p w14:paraId="108B56A1" w14:textId="4CBDEEAF" w:rsidR="003D583A" w:rsidRPr="00F36189" w:rsidRDefault="00032A5D" w:rsidP="00F36189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マスクや手袋を脱いだ後は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必ず石鹸と流水で手洗い</w:t>
            </w:r>
          </w:p>
        </w:tc>
      </w:tr>
      <w:tr w:rsidR="003D583A" w:rsidRPr="00F36189" w14:paraId="66E56D32" w14:textId="77777777" w:rsidTr="009F44CC">
        <w:trPr>
          <w:trHeight w:val="1556"/>
        </w:trPr>
        <w:tc>
          <w:tcPr>
            <w:tcW w:w="1792" w:type="dxa"/>
            <w:vAlign w:val="center"/>
          </w:tcPr>
          <w:p w14:paraId="7763E465" w14:textId="77777777" w:rsidR="003D583A" w:rsidRPr="00F36189" w:rsidRDefault="003D583A" w:rsidP="004049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従業員の対策</w:t>
            </w:r>
          </w:p>
        </w:tc>
        <w:tc>
          <w:tcPr>
            <w:tcW w:w="6428" w:type="dxa"/>
            <w:vAlign w:val="center"/>
          </w:tcPr>
          <w:p w14:paraId="4E3DF971" w14:textId="41570685" w:rsidR="003D583A" w:rsidRPr="00F36189" w:rsidRDefault="003D583A" w:rsidP="00336C90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毎日、従業員の健康チェック</w:t>
            </w:r>
          </w:p>
          <w:p w14:paraId="12D760B8" w14:textId="22C0E8DF" w:rsidR="00313406" w:rsidRPr="00F36189" w:rsidRDefault="00032A5D" w:rsidP="00032A5D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体調不良（家族も含む）の場合は必ず休養</w:t>
            </w:r>
          </w:p>
          <w:p w14:paraId="295A002A" w14:textId="3BECAC3A" w:rsidR="00313406" w:rsidRPr="00F36189" w:rsidRDefault="00032A5D" w:rsidP="00032A5D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ユニフォームや衣服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は毎日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洗濯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ないし交換</w:t>
            </w:r>
          </w:p>
          <w:p w14:paraId="1B09ED68" w14:textId="6A8DAB7F" w:rsidR="003D583A" w:rsidRPr="00F36189" w:rsidRDefault="00032A5D" w:rsidP="00032A5D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日頃の行動制限（３密などのリスクがある場所へ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の移動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を控える等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FE06E7" w:rsidRPr="00F36189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徹底</w:t>
            </w:r>
          </w:p>
        </w:tc>
      </w:tr>
      <w:tr w:rsidR="003D583A" w:rsidRPr="00F36189" w14:paraId="69144C30" w14:textId="77777777" w:rsidTr="009F44CC">
        <w:trPr>
          <w:trHeight w:val="966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0A9AFCC5" w14:textId="77777777" w:rsidR="003D583A" w:rsidRPr="00F36189" w:rsidRDefault="003D583A" w:rsidP="004049A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入場者の周知</w:t>
            </w:r>
          </w:p>
        </w:tc>
        <w:tc>
          <w:tcPr>
            <w:tcW w:w="6428" w:type="dxa"/>
            <w:tcBorders>
              <w:bottom w:val="single" w:sz="4" w:space="0" w:color="auto"/>
            </w:tcBorders>
            <w:vAlign w:val="center"/>
          </w:tcPr>
          <w:p w14:paraId="76DFD0BA" w14:textId="7AAFA17D" w:rsidR="003D583A" w:rsidRPr="00F36189" w:rsidRDefault="003D583A" w:rsidP="00336C90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A0B4E" w:rsidRPr="00F3618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入場者への周知徹底</w:t>
            </w:r>
          </w:p>
          <w:p w14:paraId="4D1CE89A" w14:textId="3632F61D" w:rsidR="003D583A" w:rsidRPr="00F36189" w:rsidRDefault="00032A5D" w:rsidP="00032A5D">
            <w:pPr>
              <w:snapToGrid w:val="0"/>
              <w:ind w:leftChars="100" w:left="43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3618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体調不良時の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入場自粛</w:t>
            </w:r>
            <w:r w:rsidR="00180D9C" w:rsidRPr="00F36189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="003D583A" w:rsidRPr="00F36189">
              <w:rPr>
                <w:rFonts w:asciiTheme="majorEastAsia" w:eastAsiaTheme="majorEastAsia" w:hAnsiTheme="majorEastAsia" w:hint="eastAsia"/>
                <w:sz w:val="22"/>
              </w:rPr>
              <w:t>途中で体調が悪くなった場合</w:t>
            </w:r>
            <w:r w:rsidR="00180D9C" w:rsidRPr="00F36189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80D9C" w:rsidRPr="00F36189">
              <w:rPr>
                <w:rFonts w:asciiTheme="majorEastAsia" w:eastAsiaTheme="majorEastAsia" w:hAnsiTheme="majorEastAsia" w:hint="eastAsia"/>
                <w:sz w:val="22"/>
              </w:rPr>
              <w:t>直ち</w:t>
            </w:r>
            <w:r w:rsidR="00313406" w:rsidRPr="00F36189">
              <w:rPr>
                <w:rFonts w:asciiTheme="majorEastAsia" w:eastAsiaTheme="majorEastAsia" w:hAnsiTheme="majorEastAsia" w:hint="eastAsia"/>
                <w:sz w:val="22"/>
              </w:rPr>
              <w:t>に従業員に</w:t>
            </w:r>
            <w:r w:rsidRPr="00F36189">
              <w:rPr>
                <w:rFonts w:asciiTheme="majorEastAsia" w:eastAsiaTheme="majorEastAsia" w:hAnsiTheme="majorEastAsia" w:hint="eastAsia"/>
                <w:sz w:val="22"/>
              </w:rPr>
              <w:t>申し出</w:t>
            </w:r>
          </w:p>
        </w:tc>
      </w:tr>
    </w:tbl>
    <w:p w14:paraId="71D8DDA9" w14:textId="53A9100E" w:rsidR="00A64168" w:rsidRPr="00F36189" w:rsidRDefault="00A64168" w:rsidP="007F25EB">
      <w:pPr>
        <w:widowControl/>
        <w:rPr>
          <w:rFonts w:asciiTheme="majorEastAsia" w:eastAsiaTheme="majorEastAsia" w:hAnsiTheme="majorEastAsia"/>
          <w:sz w:val="26"/>
          <w:szCs w:val="26"/>
        </w:rPr>
      </w:pPr>
    </w:p>
    <w:sectPr w:rsidR="00A64168" w:rsidRPr="00F36189" w:rsidSect="007F25EB">
      <w:footerReference w:type="default" r:id="rId8"/>
      <w:pgSz w:w="11906" w:h="16838" w:code="9"/>
      <w:pgMar w:top="1247" w:right="1134" w:bottom="567" w:left="1418" w:header="680" w:footer="340" w:gutter="0"/>
      <w:pgNumType w:fmt="numberInDash"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F905" w14:textId="77777777" w:rsidR="00D85B65" w:rsidRDefault="00D85B65" w:rsidP="001D1E9C">
      <w:r>
        <w:separator/>
      </w:r>
    </w:p>
  </w:endnote>
  <w:endnote w:type="continuationSeparator" w:id="0">
    <w:p w14:paraId="5A4C3B0A" w14:textId="77777777" w:rsidR="00D85B65" w:rsidRDefault="00D85B65" w:rsidP="001D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1379" w14:textId="4AAE1BB6" w:rsidR="000A3817" w:rsidRPr="001C30A4" w:rsidRDefault="000A3817" w:rsidP="00E129C4">
    <w:pPr>
      <w:pStyle w:val="a5"/>
      <w:rPr>
        <w:sz w:val="28"/>
      </w:rPr>
    </w:pPr>
  </w:p>
  <w:p w14:paraId="2230DAB5" w14:textId="77777777" w:rsidR="000A3817" w:rsidRDefault="000A3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2B7D" w14:textId="77777777" w:rsidR="00D85B65" w:rsidRDefault="00D85B65" w:rsidP="001D1E9C">
      <w:r>
        <w:separator/>
      </w:r>
    </w:p>
  </w:footnote>
  <w:footnote w:type="continuationSeparator" w:id="0">
    <w:p w14:paraId="758BEA93" w14:textId="77777777" w:rsidR="00D85B65" w:rsidRDefault="00D85B65" w:rsidP="001D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128"/>
    <w:multiLevelType w:val="hybridMultilevel"/>
    <w:tmpl w:val="AB1AB430"/>
    <w:lvl w:ilvl="0" w:tplc="B714F01A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1FB3B6B"/>
    <w:multiLevelType w:val="hybridMultilevel"/>
    <w:tmpl w:val="8AECF7CA"/>
    <w:lvl w:ilvl="0" w:tplc="C17E6F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01576"/>
    <w:multiLevelType w:val="hybridMultilevel"/>
    <w:tmpl w:val="AC18BD18"/>
    <w:lvl w:ilvl="0" w:tplc="84F2CEFC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9E955B9"/>
    <w:multiLevelType w:val="hybridMultilevel"/>
    <w:tmpl w:val="E5FEDD6E"/>
    <w:lvl w:ilvl="0" w:tplc="A09CFB6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7D8A86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C4BB6"/>
    <w:multiLevelType w:val="hybridMultilevel"/>
    <w:tmpl w:val="3DBA9D2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CA258DA"/>
    <w:multiLevelType w:val="hybridMultilevel"/>
    <w:tmpl w:val="C360D994"/>
    <w:lvl w:ilvl="0" w:tplc="B714F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866FEB"/>
    <w:multiLevelType w:val="hybridMultilevel"/>
    <w:tmpl w:val="A4C0039C"/>
    <w:lvl w:ilvl="0" w:tplc="B714F01A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0DA23658"/>
    <w:multiLevelType w:val="hybridMultilevel"/>
    <w:tmpl w:val="58E233B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567" w:firstLine="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34B5AA1"/>
    <w:multiLevelType w:val="hybridMultilevel"/>
    <w:tmpl w:val="354887CA"/>
    <w:lvl w:ilvl="0" w:tplc="35E27AA6">
      <w:start w:val="1"/>
      <w:numFmt w:val="bullet"/>
      <w:lvlText w:val="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9" w15:restartNumberingAfterBreak="0">
    <w:nsid w:val="141E7664"/>
    <w:multiLevelType w:val="hybridMultilevel"/>
    <w:tmpl w:val="C104557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1508183B"/>
    <w:multiLevelType w:val="hybridMultilevel"/>
    <w:tmpl w:val="3CE6CE80"/>
    <w:lvl w:ilvl="0" w:tplc="5E02E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17E6F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4E7733"/>
    <w:multiLevelType w:val="hybridMultilevel"/>
    <w:tmpl w:val="E5601E1C"/>
    <w:lvl w:ilvl="0" w:tplc="B714F01A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1B75105A"/>
    <w:multiLevelType w:val="hybridMultilevel"/>
    <w:tmpl w:val="ECCA8208"/>
    <w:lvl w:ilvl="0" w:tplc="35E27AA6">
      <w:start w:val="1"/>
      <w:numFmt w:val="bullet"/>
      <w:lvlText w:val="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3" w15:restartNumberingAfterBreak="0">
    <w:nsid w:val="1BFC5B10"/>
    <w:multiLevelType w:val="hybridMultilevel"/>
    <w:tmpl w:val="005C170E"/>
    <w:lvl w:ilvl="0" w:tplc="BF9A10DA">
      <w:start w:val="1"/>
      <w:numFmt w:val="bullet"/>
      <w:suff w:val="space"/>
      <w:lvlText w:val="○"/>
      <w:lvlJc w:val="left"/>
      <w:pPr>
        <w:ind w:left="1413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EF016D"/>
    <w:multiLevelType w:val="hybridMultilevel"/>
    <w:tmpl w:val="C1DEDA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769233A"/>
    <w:multiLevelType w:val="hybridMultilevel"/>
    <w:tmpl w:val="0B82DD0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84F2CEFC">
      <w:numFmt w:val="bullet"/>
      <w:lvlText w:val="・"/>
      <w:lvlJc w:val="left"/>
      <w:pPr>
        <w:ind w:left="2460" w:hanging="42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2D6074B9"/>
    <w:multiLevelType w:val="hybridMultilevel"/>
    <w:tmpl w:val="E5FEDD6E"/>
    <w:lvl w:ilvl="0" w:tplc="A09CFB6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7D8A86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71791E"/>
    <w:multiLevelType w:val="hybridMultilevel"/>
    <w:tmpl w:val="FE1875BA"/>
    <w:lvl w:ilvl="0" w:tplc="6A3CF97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A0121E"/>
    <w:multiLevelType w:val="hybridMultilevel"/>
    <w:tmpl w:val="C0EA5E76"/>
    <w:lvl w:ilvl="0" w:tplc="84F2CEF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10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416523"/>
    <w:multiLevelType w:val="hybridMultilevel"/>
    <w:tmpl w:val="D4183336"/>
    <w:lvl w:ilvl="0" w:tplc="84F2CEFC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422E28BE"/>
    <w:multiLevelType w:val="hybridMultilevel"/>
    <w:tmpl w:val="E0FCE39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42E22A0F"/>
    <w:multiLevelType w:val="hybridMultilevel"/>
    <w:tmpl w:val="D4FA3170"/>
    <w:lvl w:ilvl="0" w:tplc="B714F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254900"/>
    <w:multiLevelType w:val="hybridMultilevel"/>
    <w:tmpl w:val="A2D40F02"/>
    <w:lvl w:ilvl="0" w:tplc="35E27AA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2141877"/>
    <w:multiLevelType w:val="hybridMultilevel"/>
    <w:tmpl w:val="1D42C6BA"/>
    <w:lvl w:ilvl="0" w:tplc="B714F0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65EC696">
      <w:start w:val="1"/>
      <w:numFmt w:val="bullet"/>
      <w:suff w:val="space"/>
      <w:lvlText w:val="○"/>
      <w:lvlJc w:val="left"/>
      <w:pPr>
        <w:ind w:left="1353" w:hanging="360"/>
      </w:pPr>
      <w:rPr>
        <w:rFonts w:ascii="ＭＳ Ｐゴシック" w:eastAsia="ＭＳ Ｐゴシック" w:hAnsi="ＭＳ Ｐゴシック" w:hint="eastAsia"/>
      </w:rPr>
    </w:lvl>
    <w:lvl w:ilvl="2" w:tplc="84F2CEF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Times New Roman" w:hint="eastAsia"/>
      </w:rPr>
    </w:lvl>
    <w:lvl w:ilvl="3" w:tplc="84F2CEFC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84F2CEFC">
      <w:numFmt w:val="bullet"/>
      <w:lvlText w:val="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2F20E9"/>
    <w:multiLevelType w:val="hybridMultilevel"/>
    <w:tmpl w:val="46C8ED2A"/>
    <w:lvl w:ilvl="0" w:tplc="84F2CEFC">
      <w:numFmt w:val="bullet"/>
      <w:lvlText w:val="・"/>
      <w:lvlJc w:val="left"/>
      <w:pPr>
        <w:ind w:left="127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56042478"/>
    <w:multiLevelType w:val="hybridMultilevel"/>
    <w:tmpl w:val="72BE6B46"/>
    <w:lvl w:ilvl="0" w:tplc="B4EA1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032C1A"/>
    <w:multiLevelType w:val="hybridMultilevel"/>
    <w:tmpl w:val="520C00F2"/>
    <w:lvl w:ilvl="0" w:tplc="84F2CEF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2E384A"/>
    <w:multiLevelType w:val="hybridMultilevel"/>
    <w:tmpl w:val="1C38F24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84F2CEFC">
      <w:numFmt w:val="bullet"/>
      <w:lvlText w:val="・"/>
      <w:lvlJc w:val="left"/>
      <w:pPr>
        <w:ind w:left="2460" w:hanging="42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8656860"/>
    <w:multiLevelType w:val="hybridMultilevel"/>
    <w:tmpl w:val="DB9C7992"/>
    <w:lvl w:ilvl="0" w:tplc="35E27AA6">
      <w:start w:val="1"/>
      <w:numFmt w:val="bullet"/>
      <w:lvlText w:val="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9" w15:restartNumberingAfterBreak="0">
    <w:nsid w:val="5A5651B3"/>
    <w:multiLevelType w:val="hybridMultilevel"/>
    <w:tmpl w:val="93383C6C"/>
    <w:lvl w:ilvl="0" w:tplc="B714F01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CADCE54C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5A732916"/>
    <w:multiLevelType w:val="hybridMultilevel"/>
    <w:tmpl w:val="EC3E8B10"/>
    <w:lvl w:ilvl="0" w:tplc="84F2CEFC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31" w15:restartNumberingAfterBreak="0">
    <w:nsid w:val="5C8F1630"/>
    <w:multiLevelType w:val="hybridMultilevel"/>
    <w:tmpl w:val="527A72B0"/>
    <w:lvl w:ilvl="0" w:tplc="E60E41C4">
      <w:start w:val="1"/>
      <w:numFmt w:val="bullet"/>
      <w:suff w:val="space"/>
      <w:lvlText w:val="○"/>
      <w:lvlJc w:val="left"/>
      <w:pPr>
        <w:ind w:left="1355" w:hanging="363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107D97"/>
    <w:multiLevelType w:val="hybridMultilevel"/>
    <w:tmpl w:val="E780951E"/>
    <w:lvl w:ilvl="0" w:tplc="B714F01A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639C18C9"/>
    <w:multiLevelType w:val="hybridMultilevel"/>
    <w:tmpl w:val="A56A523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4F2CEFC">
      <w:numFmt w:val="bullet"/>
      <w:lvlText w:val="・"/>
      <w:lvlJc w:val="left"/>
      <w:pPr>
        <w:ind w:left="2880" w:hanging="420"/>
      </w:pPr>
      <w:rPr>
        <w:rFonts w:ascii="ＭＳ ゴシック" w:eastAsia="ＭＳ ゴシック" w:hAnsi="ＭＳ ゴシック" w:cs="Times New Roman" w:hint="eastAsia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66D3750A"/>
    <w:multiLevelType w:val="hybridMultilevel"/>
    <w:tmpl w:val="6BC85B8A"/>
    <w:lvl w:ilvl="0" w:tplc="84F2CEFC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E405601"/>
    <w:multiLevelType w:val="hybridMultilevel"/>
    <w:tmpl w:val="3FBA44CE"/>
    <w:lvl w:ilvl="0" w:tplc="BB8A1544">
      <w:start w:val="1"/>
      <w:numFmt w:val="bullet"/>
      <w:suff w:val="space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415C79"/>
    <w:multiLevelType w:val="hybridMultilevel"/>
    <w:tmpl w:val="608A0D26"/>
    <w:lvl w:ilvl="0" w:tplc="84F2CEF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2D59A0"/>
    <w:multiLevelType w:val="hybridMultilevel"/>
    <w:tmpl w:val="3848B0F4"/>
    <w:lvl w:ilvl="0" w:tplc="D73E124C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A970B8"/>
    <w:multiLevelType w:val="hybridMultilevel"/>
    <w:tmpl w:val="2370FA8A"/>
    <w:lvl w:ilvl="0" w:tplc="B714F01A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3"/>
  </w:num>
  <w:num w:numId="4">
    <w:abstractNumId w:val="38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6"/>
  </w:num>
  <w:num w:numId="10">
    <w:abstractNumId w:val="30"/>
  </w:num>
  <w:num w:numId="11">
    <w:abstractNumId w:val="34"/>
  </w:num>
  <w:num w:numId="12">
    <w:abstractNumId w:val="8"/>
  </w:num>
  <w:num w:numId="13">
    <w:abstractNumId w:val="22"/>
  </w:num>
  <w:num w:numId="14">
    <w:abstractNumId w:val="28"/>
  </w:num>
  <w:num w:numId="15">
    <w:abstractNumId w:val="12"/>
  </w:num>
  <w:num w:numId="16">
    <w:abstractNumId w:val="2"/>
  </w:num>
  <w:num w:numId="17">
    <w:abstractNumId w:val="27"/>
  </w:num>
  <w:num w:numId="18">
    <w:abstractNumId w:val="19"/>
  </w:num>
  <w:num w:numId="19">
    <w:abstractNumId w:val="15"/>
  </w:num>
  <w:num w:numId="20">
    <w:abstractNumId w:val="18"/>
  </w:num>
  <w:num w:numId="21">
    <w:abstractNumId w:val="7"/>
  </w:num>
  <w:num w:numId="22">
    <w:abstractNumId w:val="20"/>
  </w:num>
  <w:num w:numId="23">
    <w:abstractNumId w:val="36"/>
  </w:num>
  <w:num w:numId="24">
    <w:abstractNumId w:val="14"/>
  </w:num>
  <w:num w:numId="25">
    <w:abstractNumId w:val="4"/>
  </w:num>
  <w:num w:numId="26">
    <w:abstractNumId w:val="35"/>
  </w:num>
  <w:num w:numId="27">
    <w:abstractNumId w:val="33"/>
  </w:num>
  <w:num w:numId="28">
    <w:abstractNumId w:val="26"/>
  </w:num>
  <w:num w:numId="29">
    <w:abstractNumId w:val="9"/>
  </w:num>
  <w:num w:numId="30">
    <w:abstractNumId w:val="13"/>
  </w:num>
  <w:num w:numId="31">
    <w:abstractNumId w:val="24"/>
  </w:num>
  <w:num w:numId="32">
    <w:abstractNumId w:val="3"/>
  </w:num>
  <w:num w:numId="33">
    <w:abstractNumId w:val="17"/>
  </w:num>
  <w:num w:numId="34">
    <w:abstractNumId w:val="21"/>
  </w:num>
  <w:num w:numId="35">
    <w:abstractNumId w:val="31"/>
  </w:num>
  <w:num w:numId="36">
    <w:abstractNumId w:val="16"/>
  </w:num>
  <w:num w:numId="37">
    <w:abstractNumId w:val="25"/>
  </w:num>
  <w:num w:numId="38">
    <w:abstractNumId w:val="10"/>
  </w:num>
  <w:num w:numId="3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A0"/>
    <w:rsid w:val="00003F1D"/>
    <w:rsid w:val="000100DB"/>
    <w:rsid w:val="00010650"/>
    <w:rsid w:val="0001174F"/>
    <w:rsid w:val="00012416"/>
    <w:rsid w:val="00014131"/>
    <w:rsid w:val="00014349"/>
    <w:rsid w:val="000156B8"/>
    <w:rsid w:val="00016FDB"/>
    <w:rsid w:val="00020CED"/>
    <w:rsid w:val="00021796"/>
    <w:rsid w:val="00023710"/>
    <w:rsid w:val="00025D81"/>
    <w:rsid w:val="00030A4D"/>
    <w:rsid w:val="00032A5D"/>
    <w:rsid w:val="000332C4"/>
    <w:rsid w:val="00033689"/>
    <w:rsid w:val="00034FB8"/>
    <w:rsid w:val="00040EB4"/>
    <w:rsid w:val="00041B0A"/>
    <w:rsid w:val="000424C1"/>
    <w:rsid w:val="00045273"/>
    <w:rsid w:val="000474F9"/>
    <w:rsid w:val="00050454"/>
    <w:rsid w:val="00053F58"/>
    <w:rsid w:val="0005507E"/>
    <w:rsid w:val="000611E0"/>
    <w:rsid w:val="00065F3E"/>
    <w:rsid w:val="000669BB"/>
    <w:rsid w:val="00067553"/>
    <w:rsid w:val="00070469"/>
    <w:rsid w:val="00070C26"/>
    <w:rsid w:val="00070DF6"/>
    <w:rsid w:val="00071685"/>
    <w:rsid w:val="00072F3A"/>
    <w:rsid w:val="00073BB0"/>
    <w:rsid w:val="00074A82"/>
    <w:rsid w:val="00076949"/>
    <w:rsid w:val="000775CF"/>
    <w:rsid w:val="000822B4"/>
    <w:rsid w:val="0008338C"/>
    <w:rsid w:val="00085640"/>
    <w:rsid w:val="00086748"/>
    <w:rsid w:val="0009015C"/>
    <w:rsid w:val="000903C1"/>
    <w:rsid w:val="00090C54"/>
    <w:rsid w:val="00091072"/>
    <w:rsid w:val="00095A60"/>
    <w:rsid w:val="00096CEC"/>
    <w:rsid w:val="000A0143"/>
    <w:rsid w:val="000A3817"/>
    <w:rsid w:val="000A4283"/>
    <w:rsid w:val="000A5096"/>
    <w:rsid w:val="000A5376"/>
    <w:rsid w:val="000A5AFE"/>
    <w:rsid w:val="000A5CA6"/>
    <w:rsid w:val="000A754D"/>
    <w:rsid w:val="000B11E4"/>
    <w:rsid w:val="000B4F37"/>
    <w:rsid w:val="000B6692"/>
    <w:rsid w:val="000B7197"/>
    <w:rsid w:val="000B751C"/>
    <w:rsid w:val="000C0720"/>
    <w:rsid w:val="000C2995"/>
    <w:rsid w:val="000C2CE1"/>
    <w:rsid w:val="000C30E6"/>
    <w:rsid w:val="000C3CFD"/>
    <w:rsid w:val="000C3D4B"/>
    <w:rsid w:val="000C494E"/>
    <w:rsid w:val="000C5027"/>
    <w:rsid w:val="000C5CE0"/>
    <w:rsid w:val="000C78F8"/>
    <w:rsid w:val="000C7D4D"/>
    <w:rsid w:val="000D1A59"/>
    <w:rsid w:val="000D60E4"/>
    <w:rsid w:val="000D7752"/>
    <w:rsid w:val="000E3533"/>
    <w:rsid w:val="000E3D3E"/>
    <w:rsid w:val="000E7A0F"/>
    <w:rsid w:val="000E7CBE"/>
    <w:rsid w:val="000F2550"/>
    <w:rsid w:val="000F2B3A"/>
    <w:rsid w:val="000F4336"/>
    <w:rsid w:val="000F7225"/>
    <w:rsid w:val="00102665"/>
    <w:rsid w:val="00105AB3"/>
    <w:rsid w:val="00105F1C"/>
    <w:rsid w:val="00106A90"/>
    <w:rsid w:val="00107E9B"/>
    <w:rsid w:val="001143B5"/>
    <w:rsid w:val="0011524D"/>
    <w:rsid w:val="001160EC"/>
    <w:rsid w:val="0011651F"/>
    <w:rsid w:val="00120858"/>
    <w:rsid w:val="00120951"/>
    <w:rsid w:val="0012118F"/>
    <w:rsid w:val="00121760"/>
    <w:rsid w:val="00121985"/>
    <w:rsid w:val="001222EA"/>
    <w:rsid w:val="001234E9"/>
    <w:rsid w:val="00123599"/>
    <w:rsid w:val="0012408D"/>
    <w:rsid w:val="00125CD6"/>
    <w:rsid w:val="00125EF3"/>
    <w:rsid w:val="00126E46"/>
    <w:rsid w:val="0013063B"/>
    <w:rsid w:val="00131239"/>
    <w:rsid w:val="001338DC"/>
    <w:rsid w:val="00134334"/>
    <w:rsid w:val="00135344"/>
    <w:rsid w:val="00136DF4"/>
    <w:rsid w:val="0013711D"/>
    <w:rsid w:val="00137392"/>
    <w:rsid w:val="00137E7B"/>
    <w:rsid w:val="00140A2E"/>
    <w:rsid w:val="00140F2B"/>
    <w:rsid w:val="00141F04"/>
    <w:rsid w:val="00143033"/>
    <w:rsid w:val="00143A15"/>
    <w:rsid w:val="00154585"/>
    <w:rsid w:val="00154D6C"/>
    <w:rsid w:val="00156EA2"/>
    <w:rsid w:val="00157154"/>
    <w:rsid w:val="00157E72"/>
    <w:rsid w:val="001601E0"/>
    <w:rsid w:val="001613EA"/>
    <w:rsid w:val="001631C6"/>
    <w:rsid w:val="0016569A"/>
    <w:rsid w:val="001700D4"/>
    <w:rsid w:val="00170D97"/>
    <w:rsid w:val="00171716"/>
    <w:rsid w:val="001718B9"/>
    <w:rsid w:val="001722E7"/>
    <w:rsid w:val="00173371"/>
    <w:rsid w:val="00173B47"/>
    <w:rsid w:val="00175954"/>
    <w:rsid w:val="00176633"/>
    <w:rsid w:val="00176F60"/>
    <w:rsid w:val="00180D9C"/>
    <w:rsid w:val="00181C01"/>
    <w:rsid w:val="00181FC2"/>
    <w:rsid w:val="001826C7"/>
    <w:rsid w:val="00182769"/>
    <w:rsid w:val="0018407B"/>
    <w:rsid w:val="00184802"/>
    <w:rsid w:val="001865A7"/>
    <w:rsid w:val="001875F5"/>
    <w:rsid w:val="00192DCF"/>
    <w:rsid w:val="001935A8"/>
    <w:rsid w:val="00193F23"/>
    <w:rsid w:val="00194FEE"/>
    <w:rsid w:val="00195B70"/>
    <w:rsid w:val="00196683"/>
    <w:rsid w:val="001A0841"/>
    <w:rsid w:val="001A0C97"/>
    <w:rsid w:val="001A12B7"/>
    <w:rsid w:val="001A3DE7"/>
    <w:rsid w:val="001A42F9"/>
    <w:rsid w:val="001A44C2"/>
    <w:rsid w:val="001A5430"/>
    <w:rsid w:val="001A74F9"/>
    <w:rsid w:val="001B0511"/>
    <w:rsid w:val="001B2477"/>
    <w:rsid w:val="001B259F"/>
    <w:rsid w:val="001B33E3"/>
    <w:rsid w:val="001B37C4"/>
    <w:rsid w:val="001B424F"/>
    <w:rsid w:val="001B4919"/>
    <w:rsid w:val="001B5329"/>
    <w:rsid w:val="001B5413"/>
    <w:rsid w:val="001B5D69"/>
    <w:rsid w:val="001C30A4"/>
    <w:rsid w:val="001C50BB"/>
    <w:rsid w:val="001C6269"/>
    <w:rsid w:val="001D04E1"/>
    <w:rsid w:val="001D1055"/>
    <w:rsid w:val="001D1E9C"/>
    <w:rsid w:val="001D4108"/>
    <w:rsid w:val="001D4B4E"/>
    <w:rsid w:val="001D5567"/>
    <w:rsid w:val="001E2C92"/>
    <w:rsid w:val="001E3358"/>
    <w:rsid w:val="001E507F"/>
    <w:rsid w:val="001E59E0"/>
    <w:rsid w:val="001E63A3"/>
    <w:rsid w:val="001E6FDC"/>
    <w:rsid w:val="001F20B6"/>
    <w:rsid w:val="001F4B9F"/>
    <w:rsid w:val="001F4BA4"/>
    <w:rsid w:val="001F6309"/>
    <w:rsid w:val="002001B4"/>
    <w:rsid w:val="00200394"/>
    <w:rsid w:val="00202DDC"/>
    <w:rsid w:val="00203CDC"/>
    <w:rsid w:val="002048E5"/>
    <w:rsid w:val="00204F30"/>
    <w:rsid w:val="00205941"/>
    <w:rsid w:val="00206251"/>
    <w:rsid w:val="002065E0"/>
    <w:rsid w:val="00206629"/>
    <w:rsid w:val="00206B01"/>
    <w:rsid w:val="002115E7"/>
    <w:rsid w:val="00211BC4"/>
    <w:rsid w:val="00215835"/>
    <w:rsid w:val="00215E82"/>
    <w:rsid w:val="00217D1E"/>
    <w:rsid w:val="00220BD1"/>
    <w:rsid w:val="002219EF"/>
    <w:rsid w:val="00225CF7"/>
    <w:rsid w:val="002302BD"/>
    <w:rsid w:val="00231784"/>
    <w:rsid w:val="00234577"/>
    <w:rsid w:val="002349ED"/>
    <w:rsid w:val="00235FD2"/>
    <w:rsid w:val="002369EF"/>
    <w:rsid w:val="00236D53"/>
    <w:rsid w:val="00237E46"/>
    <w:rsid w:val="00241959"/>
    <w:rsid w:val="00241E80"/>
    <w:rsid w:val="00246BDC"/>
    <w:rsid w:val="002474AB"/>
    <w:rsid w:val="0025110B"/>
    <w:rsid w:val="0025374E"/>
    <w:rsid w:val="00254B0B"/>
    <w:rsid w:val="0025685B"/>
    <w:rsid w:val="00257849"/>
    <w:rsid w:val="002612FB"/>
    <w:rsid w:val="00266598"/>
    <w:rsid w:val="002701AC"/>
    <w:rsid w:val="00270924"/>
    <w:rsid w:val="00271615"/>
    <w:rsid w:val="0027370F"/>
    <w:rsid w:val="00277209"/>
    <w:rsid w:val="0028086D"/>
    <w:rsid w:val="00280DD7"/>
    <w:rsid w:val="00284377"/>
    <w:rsid w:val="00286CC4"/>
    <w:rsid w:val="002903E5"/>
    <w:rsid w:val="00290C89"/>
    <w:rsid w:val="00290F34"/>
    <w:rsid w:val="00291F93"/>
    <w:rsid w:val="0029365F"/>
    <w:rsid w:val="002936BE"/>
    <w:rsid w:val="0029543E"/>
    <w:rsid w:val="0029569A"/>
    <w:rsid w:val="002970FA"/>
    <w:rsid w:val="002A05E0"/>
    <w:rsid w:val="002A18FB"/>
    <w:rsid w:val="002A1AD1"/>
    <w:rsid w:val="002A34C9"/>
    <w:rsid w:val="002A37F2"/>
    <w:rsid w:val="002A4AB6"/>
    <w:rsid w:val="002A5346"/>
    <w:rsid w:val="002A729A"/>
    <w:rsid w:val="002A7C7C"/>
    <w:rsid w:val="002A7FE3"/>
    <w:rsid w:val="002B1B7A"/>
    <w:rsid w:val="002B24B6"/>
    <w:rsid w:val="002B2760"/>
    <w:rsid w:val="002C034F"/>
    <w:rsid w:val="002C06C6"/>
    <w:rsid w:val="002C0DC8"/>
    <w:rsid w:val="002C0F59"/>
    <w:rsid w:val="002C19BB"/>
    <w:rsid w:val="002C376D"/>
    <w:rsid w:val="002C3AEE"/>
    <w:rsid w:val="002C6A51"/>
    <w:rsid w:val="002D1632"/>
    <w:rsid w:val="002D7B9D"/>
    <w:rsid w:val="002E0BD2"/>
    <w:rsid w:val="002E1AC1"/>
    <w:rsid w:val="002E3524"/>
    <w:rsid w:val="002E3AF8"/>
    <w:rsid w:val="002E513E"/>
    <w:rsid w:val="002E69B4"/>
    <w:rsid w:val="002F12CB"/>
    <w:rsid w:val="002F1A58"/>
    <w:rsid w:val="002F2978"/>
    <w:rsid w:val="002F2CC9"/>
    <w:rsid w:val="002F645D"/>
    <w:rsid w:val="002F6D00"/>
    <w:rsid w:val="002F7DDC"/>
    <w:rsid w:val="00302AE4"/>
    <w:rsid w:val="00302E5C"/>
    <w:rsid w:val="00303A7D"/>
    <w:rsid w:val="00303BE4"/>
    <w:rsid w:val="00307701"/>
    <w:rsid w:val="00307D09"/>
    <w:rsid w:val="00313255"/>
    <w:rsid w:val="00313406"/>
    <w:rsid w:val="00315C05"/>
    <w:rsid w:val="00315D77"/>
    <w:rsid w:val="00316B2C"/>
    <w:rsid w:val="00317EE1"/>
    <w:rsid w:val="00320257"/>
    <w:rsid w:val="003216E3"/>
    <w:rsid w:val="00325155"/>
    <w:rsid w:val="00327918"/>
    <w:rsid w:val="00330A36"/>
    <w:rsid w:val="00330A38"/>
    <w:rsid w:val="00332194"/>
    <w:rsid w:val="00333E8D"/>
    <w:rsid w:val="00334A72"/>
    <w:rsid w:val="00335972"/>
    <w:rsid w:val="00335A61"/>
    <w:rsid w:val="00336C90"/>
    <w:rsid w:val="00337DDD"/>
    <w:rsid w:val="00341D15"/>
    <w:rsid w:val="003438C7"/>
    <w:rsid w:val="003439E6"/>
    <w:rsid w:val="00344E54"/>
    <w:rsid w:val="0034549E"/>
    <w:rsid w:val="00352CA9"/>
    <w:rsid w:val="00354201"/>
    <w:rsid w:val="00356C7A"/>
    <w:rsid w:val="00360118"/>
    <w:rsid w:val="003622B0"/>
    <w:rsid w:val="00363523"/>
    <w:rsid w:val="00363FA3"/>
    <w:rsid w:val="0036512B"/>
    <w:rsid w:val="00372EF4"/>
    <w:rsid w:val="0037326A"/>
    <w:rsid w:val="003749D6"/>
    <w:rsid w:val="00375605"/>
    <w:rsid w:val="00376555"/>
    <w:rsid w:val="00383960"/>
    <w:rsid w:val="00384A86"/>
    <w:rsid w:val="00384EF2"/>
    <w:rsid w:val="003854E3"/>
    <w:rsid w:val="00390D95"/>
    <w:rsid w:val="00392CBB"/>
    <w:rsid w:val="00395E1E"/>
    <w:rsid w:val="003A0B4E"/>
    <w:rsid w:val="003A19EE"/>
    <w:rsid w:val="003A1EE7"/>
    <w:rsid w:val="003A22F6"/>
    <w:rsid w:val="003A7CF4"/>
    <w:rsid w:val="003A7E1A"/>
    <w:rsid w:val="003B268A"/>
    <w:rsid w:val="003B3866"/>
    <w:rsid w:val="003B6BE4"/>
    <w:rsid w:val="003B7907"/>
    <w:rsid w:val="003B7B36"/>
    <w:rsid w:val="003C0A9B"/>
    <w:rsid w:val="003C0C5E"/>
    <w:rsid w:val="003C0DF2"/>
    <w:rsid w:val="003C348F"/>
    <w:rsid w:val="003C51C3"/>
    <w:rsid w:val="003C5551"/>
    <w:rsid w:val="003C6E47"/>
    <w:rsid w:val="003D1D95"/>
    <w:rsid w:val="003D26CC"/>
    <w:rsid w:val="003D3955"/>
    <w:rsid w:val="003D4C1C"/>
    <w:rsid w:val="003D583A"/>
    <w:rsid w:val="003D5998"/>
    <w:rsid w:val="003E2DD5"/>
    <w:rsid w:val="003E2F01"/>
    <w:rsid w:val="003E5D26"/>
    <w:rsid w:val="003E6380"/>
    <w:rsid w:val="003E6A69"/>
    <w:rsid w:val="003F0D95"/>
    <w:rsid w:val="003F2316"/>
    <w:rsid w:val="003F53BE"/>
    <w:rsid w:val="003F642C"/>
    <w:rsid w:val="0040175A"/>
    <w:rsid w:val="00402F14"/>
    <w:rsid w:val="004033E7"/>
    <w:rsid w:val="004046FF"/>
    <w:rsid w:val="004049AF"/>
    <w:rsid w:val="00405057"/>
    <w:rsid w:val="00406DD5"/>
    <w:rsid w:val="00414EAC"/>
    <w:rsid w:val="00421BC8"/>
    <w:rsid w:val="00422D0B"/>
    <w:rsid w:val="00422DFA"/>
    <w:rsid w:val="00424C6A"/>
    <w:rsid w:val="00427512"/>
    <w:rsid w:val="00427521"/>
    <w:rsid w:val="00436C41"/>
    <w:rsid w:val="00440CB4"/>
    <w:rsid w:val="0044158A"/>
    <w:rsid w:val="0044301F"/>
    <w:rsid w:val="0044560F"/>
    <w:rsid w:val="00445E62"/>
    <w:rsid w:val="0045065D"/>
    <w:rsid w:val="00451D1C"/>
    <w:rsid w:val="004523E3"/>
    <w:rsid w:val="00455A7A"/>
    <w:rsid w:val="0046078E"/>
    <w:rsid w:val="00460FFE"/>
    <w:rsid w:val="00461AC0"/>
    <w:rsid w:val="00463A27"/>
    <w:rsid w:val="004643D3"/>
    <w:rsid w:val="0047185B"/>
    <w:rsid w:val="00471D0D"/>
    <w:rsid w:val="00473C71"/>
    <w:rsid w:val="00473D43"/>
    <w:rsid w:val="004765B1"/>
    <w:rsid w:val="004768A6"/>
    <w:rsid w:val="004770C2"/>
    <w:rsid w:val="00477F2B"/>
    <w:rsid w:val="004807C0"/>
    <w:rsid w:val="004834C6"/>
    <w:rsid w:val="004920FB"/>
    <w:rsid w:val="00494062"/>
    <w:rsid w:val="00494E68"/>
    <w:rsid w:val="004A17C4"/>
    <w:rsid w:val="004A5969"/>
    <w:rsid w:val="004A6A52"/>
    <w:rsid w:val="004B014B"/>
    <w:rsid w:val="004B1059"/>
    <w:rsid w:val="004B2666"/>
    <w:rsid w:val="004B547B"/>
    <w:rsid w:val="004B716A"/>
    <w:rsid w:val="004C1FB6"/>
    <w:rsid w:val="004C2772"/>
    <w:rsid w:val="004C296A"/>
    <w:rsid w:val="004C2EA3"/>
    <w:rsid w:val="004C3954"/>
    <w:rsid w:val="004D25B8"/>
    <w:rsid w:val="004D2AD1"/>
    <w:rsid w:val="004D43F1"/>
    <w:rsid w:val="004D5BE1"/>
    <w:rsid w:val="004D6FD9"/>
    <w:rsid w:val="004D7169"/>
    <w:rsid w:val="004E32F7"/>
    <w:rsid w:val="004E3526"/>
    <w:rsid w:val="004E371E"/>
    <w:rsid w:val="004E474A"/>
    <w:rsid w:val="004E5045"/>
    <w:rsid w:val="004E5789"/>
    <w:rsid w:val="004E63AA"/>
    <w:rsid w:val="004E71E9"/>
    <w:rsid w:val="004E73E3"/>
    <w:rsid w:val="004F0333"/>
    <w:rsid w:val="004F2C41"/>
    <w:rsid w:val="004F3339"/>
    <w:rsid w:val="004F5D3C"/>
    <w:rsid w:val="004F6598"/>
    <w:rsid w:val="005031C2"/>
    <w:rsid w:val="00512CD3"/>
    <w:rsid w:val="00513442"/>
    <w:rsid w:val="00514678"/>
    <w:rsid w:val="00521B03"/>
    <w:rsid w:val="00523449"/>
    <w:rsid w:val="00531C43"/>
    <w:rsid w:val="00533E89"/>
    <w:rsid w:val="005357B4"/>
    <w:rsid w:val="00535AF7"/>
    <w:rsid w:val="00536166"/>
    <w:rsid w:val="00536DE4"/>
    <w:rsid w:val="00536F21"/>
    <w:rsid w:val="00540D9A"/>
    <w:rsid w:val="0054179F"/>
    <w:rsid w:val="0054180D"/>
    <w:rsid w:val="005423A0"/>
    <w:rsid w:val="00542C13"/>
    <w:rsid w:val="0054577C"/>
    <w:rsid w:val="00546B14"/>
    <w:rsid w:val="00547F38"/>
    <w:rsid w:val="00550736"/>
    <w:rsid w:val="00552FBC"/>
    <w:rsid w:val="005530F4"/>
    <w:rsid w:val="00553911"/>
    <w:rsid w:val="005539D7"/>
    <w:rsid w:val="00556A86"/>
    <w:rsid w:val="00557B34"/>
    <w:rsid w:val="00560EAC"/>
    <w:rsid w:val="00563C2D"/>
    <w:rsid w:val="0056530C"/>
    <w:rsid w:val="005654FB"/>
    <w:rsid w:val="00565D90"/>
    <w:rsid w:val="00566106"/>
    <w:rsid w:val="005675D7"/>
    <w:rsid w:val="005676B0"/>
    <w:rsid w:val="0057148F"/>
    <w:rsid w:val="00574799"/>
    <w:rsid w:val="0057540E"/>
    <w:rsid w:val="0057736B"/>
    <w:rsid w:val="005804BD"/>
    <w:rsid w:val="00581520"/>
    <w:rsid w:val="00585AB9"/>
    <w:rsid w:val="00587152"/>
    <w:rsid w:val="00594286"/>
    <w:rsid w:val="005966CB"/>
    <w:rsid w:val="005A1232"/>
    <w:rsid w:val="005A1344"/>
    <w:rsid w:val="005A22D9"/>
    <w:rsid w:val="005A2E5A"/>
    <w:rsid w:val="005A2E5B"/>
    <w:rsid w:val="005A4E39"/>
    <w:rsid w:val="005A6D3E"/>
    <w:rsid w:val="005A76D3"/>
    <w:rsid w:val="005B2635"/>
    <w:rsid w:val="005B2AC7"/>
    <w:rsid w:val="005B3774"/>
    <w:rsid w:val="005B6E7E"/>
    <w:rsid w:val="005B7BB3"/>
    <w:rsid w:val="005C0F80"/>
    <w:rsid w:val="005C726B"/>
    <w:rsid w:val="005D3D20"/>
    <w:rsid w:val="005D78B4"/>
    <w:rsid w:val="005E0F4F"/>
    <w:rsid w:val="005E123F"/>
    <w:rsid w:val="005E183C"/>
    <w:rsid w:val="005E19A3"/>
    <w:rsid w:val="005E2507"/>
    <w:rsid w:val="005E3E3F"/>
    <w:rsid w:val="005E4C01"/>
    <w:rsid w:val="005F30D9"/>
    <w:rsid w:val="005F3728"/>
    <w:rsid w:val="005F449F"/>
    <w:rsid w:val="005F4E7C"/>
    <w:rsid w:val="005F6351"/>
    <w:rsid w:val="0060089B"/>
    <w:rsid w:val="00601627"/>
    <w:rsid w:val="00605073"/>
    <w:rsid w:val="00605126"/>
    <w:rsid w:val="006065E1"/>
    <w:rsid w:val="0060672B"/>
    <w:rsid w:val="0060741A"/>
    <w:rsid w:val="00611A0C"/>
    <w:rsid w:val="00611E1F"/>
    <w:rsid w:val="00615C89"/>
    <w:rsid w:val="00617561"/>
    <w:rsid w:val="00617992"/>
    <w:rsid w:val="00627A4A"/>
    <w:rsid w:val="0063074A"/>
    <w:rsid w:val="00640F92"/>
    <w:rsid w:val="00641B05"/>
    <w:rsid w:val="006432F3"/>
    <w:rsid w:val="00643416"/>
    <w:rsid w:val="0064428E"/>
    <w:rsid w:val="00644F40"/>
    <w:rsid w:val="006475F0"/>
    <w:rsid w:val="00651106"/>
    <w:rsid w:val="00656072"/>
    <w:rsid w:val="00660D39"/>
    <w:rsid w:val="00661F7A"/>
    <w:rsid w:val="0066512B"/>
    <w:rsid w:val="00665623"/>
    <w:rsid w:val="00667F8F"/>
    <w:rsid w:val="00671CEC"/>
    <w:rsid w:val="00672F9A"/>
    <w:rsid w:val="00673454"/>
    <w:rsid w:val="00673CAF"/>
    <w:rsid w:val="006776CF"/>
    <w:rsid w:val="00680072"/>
    <w:rsid w:val="00680AEF"/>
    <w:rsid w:val="00680C2C"/>
    <w:rsid w:val="00681342"/>
    <w:rsid w:val="00682521"/>
    <w:rsid w:val="00682F20"/>
    <w:rsid w:val="006836CF"/>
    <w:rsid w:val="00684D8E"/>
    <w:rsid w:val="0068589F"/>
    <w:rsid w:val="00687638"/>
    <w:rsid w:val="006877E2"/>
    <w:rsid w:val="00687C0B"/>
    <w:rsid w:val="00690FB2"/>
    <w:rsid w:val="006919AF"/>
    <w:rsid w:val="00696D8B"/>
    <w:rsid w:val="006975D1"/>
    <w:rsid w:val="006A0A38"/>
    <w:rsid w:val="006A0A69"/>
    <w:rsid w:val="006A0C61"/>
    <w:rsid w:val="006A22CB"/>
    <w:rsid w:val="006A2AE3"/>
    <w:rsid w:val="006A3D48"/>
    <w:rsid w:val="006A5CD2"/>
    <w:rsid w:val="006A6429"/>
    <w:rsid w:val="006A6695"/>
    <w:rsid w:val="006A6DF3"/>
    <w:rsid w:val="006B0AB0"/>
    <w:rsid w:val="006B3A6B"/>
    <w:rsid w:val="006B4E60"/>
    <w:rsid w:val="006B5A4E"/>
    <w:rsid w:val="006C0637"/>
    <w:rsid w:val="006C1A41"/>
    <w:rsid w:val="006C3010"/>
    <w:rsid w:val="006C329A"/>
    <w:rsid w:val="006C39BF"/>
    <w:rsid w:val="006C7DBF"/>
    <w:rsid w:val="006D1C46"/>
    <w:rsid w:val="006D305E"/>
    <w:rsid w:val="006D4A7E"/>
    <w:rsid w:val="006D55F9"/>
    <w:rsid w:val="006E0521"/>
    <w:rsid w:val="006E2AD7"/>
    <w:rsid w:val="006F0488"/>
    <w:rsid w:val="006F22D3"/>
    <w:rsid w:val="006F4472"/>
    <w:rsid w:val="00700161"/>
    <w:rsid w:val="00700748"/>
    <w:rsid w:val="00703DF7"/>
    <w:rsid w:val="00705A70"/>
    <w:rsid w:val="0070681B"/>
    <w:rsid w:val="00707A8B"/>
    <w:rsid w:val="00711009"/>
    <w:rsid w:val="00711EF8"/>
    <w:rsid w:val="00712559"/>
    <w:rsid w:val="00713F09"/>
    <w:rsid w:val="00714F65"/>
    <w:rsid w:val="00716719"/>
    <w:rsid w:val="00716AAA"/>
    <w:rsid w:val="00717A2C"/>
    <w:rsid w:val="0072000A"/>
    <w:rsid w:val="007205CB"/>
    <w:rsid w:val="00720DF2"/>
    <w:rsid w:val="00721B19"/>
    <w:rsid w:val="00722F4D"/>
    <w:rsid w:val="00725F8D"/>
    <w:rsid w:val="007339DA"/>
    <w:rsid w:val="007340A1"/>
    <w:rsid w:val="00736338"/>
    <w:rsid w:val="00737623"/>
    <w:rsid w:val="0074067A"/>
    <w:rsid w:val="00742438"/>
    <w:rsid w:val="0075034A"/>
    <w:rsid w:val="0075039D"/>
    <w:rsid w:val="007517C5"/>
    <w:rsid w:val="00751A04"/>
    <w:rsid w:val="007535D0"/>
    <w:rsid w:val="007539F6"/>
    <w:rsid w:val="007552A9"/>
    <w:rsid w:val="0076023E"/>
    <w:rsid w:val="00760290"/>
    <w:rsid w:val="007606E1"/>
    <w:rsid w:val="00761D66"/>
    <w:rsid w:val="00762E36"/>
    <w:rsid w:val="007672F7"/>
    <w:rsid w:val="00770791"/>
    <w:rsid w:val="007707BC"/>
    <w:rsid w:val="00770B30"/>
    <w:rsid w:val="007715DA"/>
    <w:rsid w:val="00771FDE"/>
    <w:rsid w:val="0077202B"/>
    <w:rsid w:val="007734C8"/>
    <w:rsid w:val="00776601"/>
    <w:rsid w:val="007806B9"/>
    <w:rsid w:val="0078186E"/>
    <w:rsid w:val="00781CA1"/>
    <w:rsid w:val="00783E49"/>
    <w:rsid w:val="007869CC"/>
    <w:rsid w:val="00787C6A"/>
    <w:rsid w:val="00792E82"/>
    <w:rsid w:val="00792F50"/>
    <w:rsid w:val="00793ED0"/>
    <w:rsid w:val="0079697B"/>
    <w:rsid w:val="00797930"/>
    <w:rsid w:val="00797CC6"/>
    <w:rsid w:val="007A0B31"/>
    <w:rsid w:val="007A2DD1"/>
    <w:rsid w:val="007A38BF"/>
    <w:rsid w:val="007A41FE"/>
    <w:rsid w:val="007A5489"/>
    <w:rsid w:val="007A56B8"/>
    <w:rsid w:val="007A5998"/>
    <w:rsid w:val="007A66F5"/>
    <w:rsid w:val="007B46EF"/>
    <w:rsid w:val="007B4756"/>
    <w:rsid w:val="007B4F26"/>
    <w:rsid w:val="007C3667"/>
    <w:rsid w:val="007C44B9"/>
    <w:rsid w:val="007C70E9"/>
    <w:rsid w:val="007C7372"/>
    <w:rsid w:val="007C78F2"/>
    <w:rsid w:val="007C7AC5"/>
    <w:rsid w:val="007C7B69"/>
    <w:rsid w:val="007D00E2"/>
    <w:rsid w:val="007D5909"/>
    <w:rsid w:val="007D5CDC"/>
    <w:rsid w:val="007D7D6E"/>
    <w:rsid w:val="007E23FC"/>
    <w:rsid w:val="007E32C7"/>
    <w:rsid w:val="007E34CC"/>
    <w:rsid w:val="007E3B3D"/>
    <w:rsid w:val="007E4B7B"/>
    <w:rsid w:val="007E546E"/>
    <w:rsid w:val="007E7378"/>
    <w:rsid w:val="007F142E"/>
    <w:rsid w:val="007F25EB"/>
    <w:rsid w:val="007F3F2C"/>
    <w:rsid w:val="007F553C"/>
    <w:rsid w:val="007F6F35"/>
    <w:rsid w:val="007F7303"/>
    <w:rsid w:val="00801F8F"/>
    <w:rsid w:val="00806AF6"/>
    <w:rsid w:val="00811A32"/>
    <w:rsid w:val="0081222C"/>
    <w:rsid w:val="0081251D"/>
    <w:rsid w:val="00820FC6"/>
    <w:rsid w:val="00821511"/>
    <w:rsid w:val="00822811"/>
    <w:rsid w:val="008239D6"/>
    <w:rsid w:val="00823E71"/>
    <w:rsid w:val="00826303"/>
    <w:rsid w:val="00827ADA"/>
    <w:rsid w:val="00834C7C"/>
    <w:rsid w:val="00837909"/>
    <w:rsid w:val="00844290"/>
    <w:rsid w:val="0084663F"/>
    <w:rsid w:val="008473F7"/>
    <w:rsid w:val="00856664"/>
    <w:rsid w:val="008611B0"/>
    <w:rsid w:val="00864DD6"/>
    <w:rsid w:val="00865128"/>
    <w:rsid w:val="0086678C"/>
    <w:rsid w:val="0086720E"/>
    <w:rsid w:val="00867D23"/>
    <w:rsid w:val="008703A0"/>
    <w:rsid w:val="00871621"/>
    <w:rsid w:val="00871A70"/>
    <w:rsid w:val="00873791"/>
    <w:rsid w:val="00873944"/>
    <w:rsid w:val="00873A8D"/>
    <w:rsid w:val="00874782"/>
    <w:rsid w:val="008763F2"/>
    <w:rsid w:val="00877009"/>
    <w:rsid w:val="008778E8"/>
    <w:rsid w:val="008869B6"/>
    <w:rsid w:val="00887B19"/>
    <w:rsid w:val="00893DE2"/>
    <w:rsid w:val="00894193"/>
    <w:rsid w:val="008949FB"/>
    <w:rsid w:val="00894B99"/>
    <w:rsid w:val="00897939"/>
    <w:rsid w:val="008A01DB"/>
    <w:rsid w:val="008A0A71"/>
    <w:rsid w:val="008A1F7B"/>
    <w:rsid w:val="008A4B3A"/>
    <w:rsid w:val="008A5F18"/>
    <w:rsid w:val="008A6401"/>
    <w:rsid w:val="008A7EAC"/>
    <w:rsid w:val="008B011F"/>
    <w:rsid w:val="008B01C5"/>
    <w:rsid w:val="008B172B"/>
    <w:rsid w:val="008B50DB"/>
    <w:rsid w:val="008B5DD3"/>
    <w:rsid w:val="008C0970"/>
    <w:rsid w:val="008C49DB"/>
    <w:rsid w:val="008C4FC6"/>
    <w:rsid w:val="008C58BD"/>
    <w:rsid w:val="008C6A7F"/>
    <w:rsid w:val="008D2407"/>
    <w:rsid w:val="008D2ACF"/>
    <w:rsid w:val="008D3236"/>
    <w:rsid w:val="008D39AE"/>
    <w:rsid w:val="008D4D07"/>
    <w:rsid w:val="008D6000"/>
    <w:rsid w:val="008D6A9F"/>
    <w:rsid w:val="008D6EE8"/>
    <w:rsid w:val="008D7BBF"/>
    <w:rsid w:val="008E1533"/>
    <w:rsid w:val="008E1BEF"/>
    <w:rsid w:val="008E3CBA"/>
    <w:rsid w:val="008F043A"/>
    <w:rsid w:val="008F14B3"/>
    <w:rsid w:val="008F2989"/>
    <w:rsid w:val="008F55A3"/>
    <w:rsid w:val="008F568F"/>
    <w:rsid w:val="0090015F"/>
    <w:rsid w:val="009021BA"/>
    <w:rsid w:val="00902348"/>
    <w:rsid w:val="00905E18"/>
    <w:rsid w:val="009062F1"/>
    <w:rsid w:val="00906DAA"/>
    <w:rsid w:val="0090740F"/>
    <w:rsid w:val="00907625"/>
    <w:rsid w:val="009076C8"/>
    <w:rsid w:val="00911168"/>
    <w:rsid w:val="00912D45"/>
    <w:rsid w:val="00914E9F"/>
    <w:rsid w:val="00920B69"/>
    <w:rsid w:val="00923703"/>
    <w:rsid w:val="00926B3E"/>
    <w:rsid w:val="00931406"/>
    <w:rsid w:val="00932770"/>
    <w:rsid w:val="00932C77"/>
    <w:rsid w:val="00933415"/>
    <w:rsid w:val="00934F41"/>
    <w:rsid w:val="0093579B"/>
    <w:rsid w:val="00936090"/>
    <w:rsid w:val="009404E1"/>
    <w:rsid w:val="00940977"/>
    <w:rsid w:val="00941B3F"/>
    <w:rsid w:val="00941F6C"/>
    <w:rsid w:val="00945460"/>
    <w:rsid w:val="00946220"/>
    <w:rsid w:val="00946BCC"/>
    <w:rsid w:val="00947633"/>
    <w:rsid w:val="00952B51"/>
    <w:rsid w:val="00954360"/>
    <w:rsid w:val="009600D1"/>
    <w:rsid w:val="009621A7"/>
    <w:rsid w:val="009662A0"/>
    <w:rsid w:val="009675F5"/>
    <w:rsid w:val="00967E6F"/>
    <w:rsid w:val="00967EE6"/>
    <w:rsid w:val="009729D9"/>
    <w:rsid w:val="0097365A"/>
    <w:rsid w:val="00974168"/>
    <w:rsid w:val="00974302"/>
    <w:rsid w:val="00980720"/>
    <w:rsid w:val="00980D85"/>
    <w:rsid w:val="00981558"/>
    <w:rsid w:val="00981606"/>
    <w:rsid w:val="00983C08"/>
    <w:rsid w:val="009907FF"/>
    <w:rsid w:val="00991120"/>
    <w:rsid w:val="0099275D"/>
    <w:rsid w:val="00993A74"/>
    <w:rsid w:val="009A34AE"/>
    <w:rsid w:val="009B4399"/>
    <w:rsid w:val="009B48D6"/>
    <w:rsid w:val="009B4E17"/>
    <w:rsid w:val="009B5F8A"/>
    <w:rsid w:val="009B66AF"/>
    <w:rsid w:val="009B69A8"/>
    <w:rsid w:val="009B6F31"/>
    <w:rsid w:val="009B70B6"/>
    <w:rsid w:val="009B71B5"/>
    <w:rsid w:val="009B71B8"/>
    <w:rsid w:val="009C01F1"/>
    <w:rsid w:val="009D212D"/>
    <w:rsid w:val="009D2C48"/>
    <w:rsid w:val="009D406C"/>
    <w:rsid w:val="009D4714"/>
    <w:rsid w:val="009D514D"/>
    <w:rsid w:val="009E06A1"/>
    <w:rsid w:val="009E0FD9"/>
    <w:rsid w:val="009E19A5"/>
    <w:rsid w:val="009E1B4C"/>
    <w:rsid w:val="009E60AE"/>
    <w:rsid w:val="009E61CB"/>
    <w:rsid w:val="009E6B68"/>
    <w:rsid w:val="009E6E9D"/>
    <w:rsid w:val="009F1458"/>
    <w:rsid w:val="009F1F3C"/>
    <w:rsid w:val="009F2087"/>
    <w:rsid w:val="009F2F22"/>
    <w:rsid w:val="009F3684"/>
    <w:rsid w:val="009F44CC"/>
    <w:rsid w:val="009F4FC3"/>
    <w:rsid w:val="009F6B94"/>
    <w:rsid w:val="00A007AC"/>
    <w:rsid w:val="00A00F5E"/>
    <w:rsid w:val="00A012E2"/>
    <w:rsid w:val="00A01487"/>
    <w:rsid w:val="00A0441F"/>
    <w:rsid w:val="00A04E83"/>
    <w:rsid w:val="00A10174"/>
    <w:rsid w:val="00A1107A"/>
    <w:rsid w:val="00A117E5"/>
    <w:rsid w:val="00A15C71"/>
    <w:rsid w:val="00A16267"/>
    <w:rsid w:val="00A218B8"/>
    <w:rsid w:val="00A22BB2"/>
    <w:rsid w:val="00A23705"/>
    <w:rsid w:val="00A30594"/>
    <w:rsid w:val="00A31DFF"/>
    <w:rsid w:val="00A32B5C"/>
    <w:rsid w:val="00A3526C"/>
    <w:rsid w:val="00A36D92"/>
    <w:rsid w:val="00A40238"/>
    <w:rsid w:val="00A40730"/>
    <w:rsid w:val="00A41D73"/>
    <w:rsid w:val="00A43AEB"/>
    <w:rsid w:val="00A43DD1"/>
    <w:rsid w:val="00A4511B"/>
    <w:rsid w:val="00A45DB1"/>
    <w:rsid w:val="00A461BB"/>
    <w:rsid w:val="00A4720F"/>
    <w:rsid w:val="00A47320"/>
    <w:rsid w:val="00A50001"/>
    <w:rsid w:val="00A50FF8"/>
    <w:rsid w:val="00A53B61"/>
    <w:rsid w:val="00A64168"/>
    <w:rsid w:val="00A6450F"/>
    <w:rsid w:val="00A656B6"/>
    <w:rsid w:val="00A6672F"/>
    <w:rsid w:val="00A674D1"/>
    <w:rsid w:val="00A67F7E"/>
    <w:rsid w:val="00A7123F"/>
    <w:rsid w:val="00A73AEF"/>
    <w:rsid w:val="00A74333"/>
    <w:rsid w:val="00A836E3"/>
    <w:rsid w:val="00A8477B"/>
    <w:rsid w:val="00A86E51"/>
    <w:rsid w:val="00A92050"/>
    <w:rsid w:val="00A97A0A"/>
    <w:rsid w:val="00AA01C8"/>
    <w:rsid w:val="00AA2C6E"/>
    <w:rsid w:val="00AA4EE0"/>
    <w:rsid w:val="00AA505E"/>
    <w:rsid w:val="00AA59CC"/>
    <w:rsid w:val="00AA5A24"/>
    <w:rsid w:val="00AA66C3"/>
    <w:rsid w:val="00AA7911"/>
    <w:rsid w:val="00AB2F9A"/>
    <w:rsid w:val="00AB36D4"/>
    <w:rsid w:val="00AB4239"/>
    <w:rsid w:val="00AB4267"/>
    <w:rsid w:val="00AB461C"/>
    <w:rsid w:val="00AB4AC3"/>
    <w:rsid w:val="00AB4FCC"/>
    <w:rsid w:val="00AB6022"/>
    <w:rsid w:val="00AC07F9"/>
    <w:rsid w:val="00AC0882"/>
    <w:rsid w:val="00AC0C56"/>
    <w:rsid w:val="00AC38C1"/>
    <w:rsid w:val="00AC4F74"/>
    <w:rsid w:val="00AC6DBD"/>
    <w:rsid w:val="00AD18AC"/>
    <w:rsid w:val="00AD62CC"/>
    <w:rsid w:val="00AE1F6E"/>
    <w:rsid w:val="00AE47EC"/>
    <w:rsid w:val="00AE4BEF"/>
    <w:rsid w:val="00AE572D"/>
    <w:rsid w:val="00AE77CB"/>
    <w:rsid w:val="00AF0AA4"/>
    <w:rsid w:val="00AF1457"/>
    <w:rsid w:val="00AF1F81"/>
    <w:rsid w:val="00AF27A4"/>
    <w:rsid w:val="00AF7B87"/>
    <w:rsid w:val="00B023E8"/>
    <w:rsid w:val="00B0287F"/>
    <w:rsid w:val="00B04AD3"/>
    <w:rsid w:val="00B0500C"/>
    <w:rsid w:val="00B061B0"/>
    <w:rsid w:val="00B07A0D"/>
    <w:rsid w:val="00B10394"/>
    <w:rsid w:val="00B106B0"/>
    <w:rsid w:val="00B107B5"/>
    <w:rsid w:val="00B1288A"/>
    <w:rsid w:val="00B13E1D"/>
    <w:rsid w:val="00B14C91"/>
    <w:rsid w:val="00B16E7B"/>
    <w:rsid w:val="00B1718F"/>
    <w:rsid w:val="00B1728C"/>
    <w:rsid w:val="00B1766F"/>
    <w:rsid w:val="00B218FC"/>
    <w:rsid w:val="00B21DF1"/>
    <w:rsid w:val="00B22A56"/>
    <w:rsid w:val="00B25F7B"/>
    <w:rsid w:val="00B2731C"/>
    <w:rsid w:val="00B27939"/>
    <w:rsid w:val="00B302A7"/>
    <w:rsid w:val="00B31890"/>
    <w:rsid w:val="00B3210F"/>
    <w:rsid w:val="00B367F5"/>
    <w:rsid w:val="00B37108"/>
    <w:rsid w:val="00B44131"/>
    <w:rsid w:val="00B50DAA"/>
    <w:rsid w:val="00B51138"/>
    <w:rsid w:val="00B5134D"/>
    <w:rsid w:val="00B52637"/>
    <w:rsid w:val="00B527E4"/>
    <w:rsid w:val="00B52FF5"/>
    <w:rsid w:val="00B564A3"/>
    <w:rsid w:val="00B576C1"/>
    <w:rsid w:val="00B65393"/>
    <w:rsid w:val="00B66A92"/>
    <w:rsid w:val="00B74E51"/>
    <w:rsid w:val="00B76170"/>
    <w:rsid w:val="00B8541B"/>
    <w:rsid w:val="00B86764"/>
    <w:rsid w:val="00B87882"/>
    <w:rsid w:val="00B909E9"/>
    <w:rsid w:val="00B91B9C"/>
    <w:rsid w:val="00B92A8E"/>
    <w:rsid w:val="00B95970"/>
    <w:rsid w:val="00BA22ED"/>
    <w:rsid w:val="00BA2EC7"/>
    <w:rsid w:val="00BA4C3F"/>
    <w:rsid w:val="00BA56D6"/>
    <w:rsid w:val="00BA74F0"/>
    <w:rsid w:val="00BB0087"/>
    <w:rsid w:val="00BB0997"/>
    <w:rsid w:val="00BB2A6B"/>
    <w:rsid w:val="00BB3E29"/>
    <w:rsid w:val="00BB6448"/>
    <w:rsid w:val="00BB6A12"/>
    <w:rsid w:val="00BC037D"/>
    <w:rsid w:val="00BC1CAC"/>
    <w:rsid w:val="00BC30FB"/>
    <w:rsid w:val="00BC433F"/>
    <w:rsid w:val="00BC5CF9"/>
    <w:rsid w:val="00BC5EA0"/>
    <w:rsid w:val="00BC5F13"/>
    <w:rsid w:val="00BC662D"/>
    <w:rsid w:val="00BC68E4"/>
    <w:rsid w:val="00BC6CFB"/>
    <w:rsid w:val="00BD0617"/>
    <w:rsid w:val="00BD0B9D"/>
    <w:rsid w:val="00BD1B0B"/>
    <w:rsid w:val="00BD5D7D"/>
    <w:rsid w:val="00BD6EA4"/>
    <w:rsid w:val="00BE0377"/>
    <w:rsid w:val="00BE2810"/>
    <w:rsid w:val="00BE4CA6"/>
    <w:rsid w:val="00BE5815"/>
    <w:rsid w:val="00BE68E0"/>
    <w:rsid w:val="00BF0A82"/>
    <w:rsid w:val="00BF13B7"/>
    <w:rsid w:val="00BF3B32"/>
    <w:rsid w:val="00BF3E56"/>
    <w:rsid w:val="00BF43EB"/>
    <w:rsid w:val="00BF578C"/>
    <w:rsid w:val="00BF597F"/>
    <w:rsid w:val="00BF60B8"/>
    <w:rsid w:val="00BF685F"/>
    <w:rsid w:val="00C0141F"/>
    <w:rsid w:val="00C02BBA"/>
    <w:rsid w:val="00C034DF"/>
    <w:rsid w:val="00C04466"/>
    <w:rsid w:val="00C04AA6"/>
    <w:rsid w:val="00C05A57"/>
    <w:rsid w:val="00C073AE"/>
    <w:rsid w:val="00C108AA"/>
    <w:rsid w:val="00C10A6A"/>
    <w:rsid w:val="00C14227"/>
    <w:rsid w:val="00C14DDE"/>
    <w:rsid w:val="00C208BD"/>
    <w:rsid w:val="00C21FA3"/>
    <w:rsid w:val="00C23A96"/>
    <w:rsid w:val="00C279C3"/>
    <w:rsid w:val="00C3024F"/>
    <w:rsid w:val="00C32280"/>
    <w:rsid w:val="00C32C85"/>
    <w:rsid w:val="00C32CEE"/>
    <w:rsid w:val="00C3309A"/>
    <w:rsid w:val="00C330D2"/>
    <w:rsid w:val="00C33CFB"/>
    <w:rsid w:val="00C3557E"/>
    <w:rsid w:val="00C35EE3"/>
    <w:rsid w:val="00C42F9E"/>
    <w:rsid w:val="00C449A8"/>
    <w:rsid w:val="00C47C29"/>
    <w:rsid w:val="00C51471"/>
    <w:rsid w:val="00C51930"/>
    <w:rsid w:val="00C538D7"/>
    <w:rsid w:val="00C53EAC"/>
    <w:rsid w:val="00C55037"/>
    <w:rsid w:val="00C55348"/>
    <w:rsid w:val="00C60E21"/>
    <w:rsid w:val="00C620B5"/>
    <w:rsid w:val="00C66CAB"/>
    <w:rsid w:val="00C6755C"/>
    <w:rsid w:val="00C70DF0"/>
    <w:rsid w:val="00C72904"/>
    <w:rsid w:val="00C73871"/>
    <w:rsid w:val="00C73A21"/>
    <w:rsid w:val="00C74980"/>
    <w:rsid w:val="00C779CB"/>
    <w:rsid w:val="00C80898"/>
    <w:rsid w:val="00C811D2"/>
    <w:rsid w:val="00C84827"/>
    <w:rsid w:val="00C84D51"/>
    <w:rsid w:val="00C863BC"/>
    <w:rsid w:val="00C86EAA"/>
    <w:rsid w:val="00C872D3"/>
    <w:rsid w:val="00C87A14"/>
    <w:rsid w:val="00C91C69"/>
    <w:rsid w:val="00C925E6"/>
    <w:rsid w:val="00C94A4B"/>
    <w:rsid w:val="00C95671"/>
    <w:rsid w:val="00C96F05"/>
    <w:rsid w:val="00C97E48"/>
    <w:rsid w:val="00CA03A4"/>
    <w:rsid w:val="00CA1264"/>
    <w:rsid w:val="00CA2CA7"/>
    <w:rsid w:val="00CA52B7"/>
    <w:rsid w:val="00CA57F8"/>
    <w:rsid w:val="00CB1203"/>
    <w:rsid w:val="00CB29AA"/>
    <w:rsid w:val="00CB559E"/>
    <w:rsid w:val="00CB70E8"/>
    <w:rsid w:val="00CC1465"/>
    <w:rsid w:val="00CC2FF2"/>
    <w:rsid w:val="00CC3675"/>
    <w:rsid w:val="00CC50C6"/>
    <w:rsid w:val="00CC6219"/>
    <w:rsid w:val="00CD055E"/>
    <w:rsid w:val="00CD1C6A"/>
    <w:rsid w:val="00CD326B"/>
    <w:rsid w:val="00CE0AE9"/>
    <w:rsid w:val="00CE195D"/>
    <w:rsid w:val="00CE22CD"/>
    <w:rsid w:val="00CE2900"/>
    <w:rsid w:val="00CE3A12"/>
    <w:rsid w:val="00CE4032"/>
    <w:rsid w:val="00CE4F45"/>
    <w:rsid w:val="00CE7AA2"/>
    <w:rsid w:val="00CF134B"/>
    <w:rsid w:val="00CF25B2"/>
    <w:rsid w:val="00CF38F1"/>
    <w:rsid w:val="00CF5D4F"/>
    <w:rsid w:val="00CF6D1D"/>
    <w:rsid w:val="00CF7420"/>
    <w:rsid w:val="00D017CB"/>
    <w:rsid w:val="00D01C86"/>
    <w:rsid w:val="00D0272F"/>
    <w:rsid w:val="00D04462"/>
    <w:rsid w:val="00D05209"/>
    <w:rsid w:val="00D14267"/>
    <w:rsid w:val="00D15B6C"/>
    <w:rsid w:val="00D16A8F"/>
    <w:rsid w:val="00D21662"/>
    <w:rsid w:val="00D2456B"/>
    <w:rsid w:val="00D24D0D"/>
    <w:rsid w:val="00D25471"/>
    <w:rsid w:val="00D25781"/>
    <w:rsid w:val="00D33540"/>
    <w:rsid w:val="00D34309"/>
    <w:rsid w:val="00D361CB"/>
    <w:rsid w:val="00D37DD3"/>
    <w:rsid w:val="00D400A4"/>
    <w:rsid w:val="00D43FD9"/>
    <w:rsid w:val="00D462A1"/>
    <w:rsid w:val="00D50560"/>
    <w:rsid w:val="00D50687"/>
    <w:rsid w:val="00D50783"/>
    <w:rsid w:val="00D51C81"/>
    <w:rsid w:val="00D52912"/>
    <w:rsid w:val="00D56124"/>
    <w:rsid w:val="00D565F5"/>
    <w:rsid w:val="00D572DB"/>
    <w:rsid w:val="00D62F63"/>
    <w:rsid w:val="00D63C5A"/>
    <w:rsid w:val="00D63CFE"/>
    <w:rsid w:val="00D66178"/>
    <w:rsid w:val="00D70D47"/>
    <w:rsid w:val="00D70F4E"/>
    <w:rsid w:val="00D727C2"/>
    <w:rsid w:val="00D73EF3"/>
    <w:rsid w:val="00D7454B"/>
    <w:rsid w:val="00D7606E"/>
    <w:rsid w:val="00D77662"/>
    <w:rsid w:val="00D80070"/>
    <w:rsid w:val="00D81B8A"/>
    <w:rsid w:val="00D83A9C"/>
    <w:rsid w:val="00D840A5"/>
    <w:rsid w:val="00D85B65"/>
    <w:rsid w:val="00D86019"/>
    <w:rsid w:val="00D9016A"/>
    <w:rsid w:val="00D908E6"/>
    <w:rsid w:val="00D90C38"/>
    <w:rsid w:val="00D92E8A"/>
    <w:rsid w:val="00D930FC"/>
    <w:rsid w:val="00D93D53"/>
    <w:rsid w:val="00D965B4"/>
    <w:rsid w:val="00DA235E"/>
    <w:rsid w:val="00DA2A17"/>
    <w:rsid w:val="00DA3EC2"/>
    <w:rsid w:val="00DA44FE"/>
    <w:rsid w:val="00DA547D"/>
    <w:rsid w:val="00DA6BCC"/>
    <w:rsid w:val="00DA7D53"/>
    <w:rsid w:val="00DB1377"/>
    <w:rsid w:val="00DB1737"/>
    <w:rsid w:val="00DB1F27"/>
    <w:rsid w:val="00DC0266"/>
    <w:rsid w:val="00DC0651"/>
    <w:rsid w:val="00DC07A0"/>
    <w:rsid w:val="00DC20A0"/>
    <w:rsid w:val="00DC5D90"/>
    <w:rsid w:val="00DC6B70"/>
    <w:rsid w:val="00DD1207"/>
    <w:rsid w:val="00DD14CC"/>
    <w:rsid w:val="00DD480F"/>
    <w:rsid w:val="00DD53D1"/>
    <w:rsid w:val="00DD6A43"/>
    <w:rsid w:val="00DE362F"/>
    <w:rsid w:val="00DE4045"/>
    <w:rsid w:val="00DE4BCA"/>
    <w:rsid w:val="00DE674A"/>
    <w:rsid w:val="00DF102E"/>
    <w:rsid w:val="00DF1B70"/>
    <w:rsid w:val="00DF3619"/>
    <w:rsid w:val="00DF559D"/>
    <w:rsid w:val="00DF7062"/>
    <w:rsid w:val="00DF7EE3"/>
    <w:rsid w:val="00E02033"/>
    <w:rsid w:val="00E03831"/>
    <w:rsid w:val="00E03A94"/>
    <w:rsid w:val="00E03E24"/>
    <w:rsid w:val="00E04DFC"/>
    <w:rsid w:val="00E06A9B"/>
    <w:rsid w:val="00E06DAC"/>
    <w:rsid w:val="00E06E68"/>
    <w:rsid w:val="00E07447"/>
    <w:rsid w:val="00E10453"/>
    <w:rsid w:val="00E117D6"/>
    <w:rsid w:val="00E118F3"/>
    <w:rsid w:val="00E12545"/>
    <w:rsid w:val="00E129C4"/>
    <w:rsid w:val="00E213C9"/>
    <w:rsid w:val="00E2170F"/>
    <w:rsid w:val="00E2362A"/>
    <w:rsid w:val="00E239B4"/>
    <w:rsid w:val="00E25C47"/>
    <w:rsid w:val="00E26126"/>
    <w:rsid w:val="00E26401"/>
    <w:rsid w:val="00E3147D"/>
    <w:rsid w:val="00E31DAE"/>
    <w:rsid w:val="00E32035"/>
    <w:rsid w:val="00E334D7"/>
    <w:rsid w:val="00E33D52"/>
    <w:rsid w:val="00E347C1"/>
    <w:rsid w:val="00E349B5"/>
    <w:rsid w:val="00E36595"/>
    <w:rsid w:val="00E408E6"/>
    <w:rsid w:val="00E40A56"/>
    <w:rsid w:val="00E42DFC"/>
    <w:rsid w:val="00E44CE5"/>
    <w:rsid w:val="00E44F69"/>
    <w:rsid w:val="00E50641"/>
    <w:rsid w:val="00E50914"/>
    <w:rsid w:val="00E5531E"/>
    <w:rsid w:val="00E56F50"/>
    <w:rsid w:val="00E604BC"/>
    <w:rsid w:val="00E60A0A"/>
    <w:rsid w:val="00E61C38"/>
    <w:rsid w:val="00E622B0"/>
    <w:rsid w:val="00E62A44"/>
    <w:rsid w:val="00E62FC0"/>
    <w:rsid w:val="00E631DE"/>
    <w:rsid w:val="00E652D7"/>
    <w:rsid w:val="00E67BAD"/>
    <w:rsid w:val="00E72202"/>
    <w:rsid w:val="00E74354"/>
    <w:rsid w:val="00E746A4"/>
    <w:rsid w:val="00E7557B"/>
    <w:rsid w:val="00E812DA"/>
    <w:rsid w:val="00E81CF1"/>
    <w:rsid w:val="00E82CB9"/>
    <w:rsid w:val="00E86E50"/>
    <w:rsid w:val="00E90122"/>
    <w:rsid w:val="00E9159D"/>
    <w:rsid w:val="00E92AAE"/>
    <w:rsid w:val="00E93842"/>
    <w:rsid w:val="00EA11CF"/>
    <w:rsid w:val="00EA34CB"/>
    <w:rsid w:val="00EA4F3F"/>
    <w:rsid w:val="00EA5040"/>
    <w:rsid w:val="00EA55FD"/>
    <w:rsid w:val="00EA5998"/>
    <w:rsid w:val="00EA681B"/>
    <w:rsid w:val="00EB055F"/>
    <w:rsid w:val="00EB09D6"/>
    <w:rsid w:val="00EB4461"/>
    <w:rsid w:val="00EB6D72"/>
    <w:rsid w:val="00EC00F1"/>
    <w:rsid w:val="00EC0641"/>
    <w:rsid w:val="00EC0C84"/>
    <w:rsid w:val="00EC203B"/>
    <w:rsid w:val="00EC238F"/>
    <w:rsid w:val="00EC4879"/>
    <w:rsid w:val="00EC4A2B"/>
    <w:rsid w:val="00EC510C"/>
    <w:rsid w:val="00EC7629"/>
    <w:rsid w:val="00ED1329"/>
    <w:rsid w:val="00ED198E"/>
    <w:rsid w:val="00ED48D0"/>
    <w:rsid w:val="00ED4A60"/>
    <w:rsid w:val="00ED77C2"/>
    <w:rsid w:val="00EE06F3"/>
    <w:rsid w:val="00EE17E0"/>
    <w:rsid w:val="00EE2181"/>
    <w:rsid w:val="00EE5C57"/>
    <w:rsid w:val="00EE6D0C"/>
    <w:rsid w:val="00EF1C4D"/>
    <w:rsid w:val="00F004E8"/>
    <w:rsid w:val="00F005D7"/>
    <w:rsid w:val="00F00978"/>
    <w:rsid w:val="00F015D2"/>
    <w:rsid w:val="00F0181C"/>
    <w:rsid w:val="00F02202"/>
    <w:rsid w:val="00F03157"/>
    <w:rsid w:val="00F050AE"/>
    <w:rsid w:val="00F05EAD"/>
    <w:rsid w:val="00F068DD"/>
    <w:rsid w:val="00F13A18"/>
    <w:rsid w:val="00F1789A"/>
    <w:rsid w:val="00F17BEA"/>
    <w:rsid w:val="00F17D73"/>
    <w:rsid w:val="00F23BEE"/>
    <w:rsid w:val="00F242FC"/>
    <w:rsid w:val="00F258A5"/>
    <w:rsid w:val="00F26A61"/>
    <w:rsid w:val="00F30F97"/>
    <w:rsid w:val="00F33154"/>
    <w:rsid w:val="00F36189"/>
    <w:rsid w:val="00F4542B"/>
    <w:rsid w:val="00F45471"/>
    <w:rsid w:val="00F50DDB"/>
    <w:rsid w:val="00F50DFF"/>
    <w:rsid w:val="00F51139"/>
    <w:rsid w:val="00F51F18"/>
    <w:rsid w:val="00F55652"/>
    <w:rsid w:val="00F55AA0"/>
    <w:rsid w:val="00F560E5"/>
    <w:rsid w:val="00F56B41"/>
    <w:rsid w:val="00F5707B"/>
    <w:rsid w:val="00F5799A"/>
    <w:rsid w:val="00F63088"/>
    <w:rsid w:val="00F6499C"/>
    <w:rsid w:val="00F65BD4"/>
    <w:rsid w:val="00F65D4A"/>
    <w:rsid w:val="00F66135"/>
    <w:rsid w:val="00F75CB1"/>
    <w:rsid w:val="00F76358"/>
    <w:rsid w:val="00F8043E"/>
    <w:rsid w:val="00F833FD"/>
    <w:rsid w:val="00F83A18"/>
    <w:rsid w:val="00F84D63"/>
    <w:rsid w:val="00F85021"/>
    <w:rsid w:val="00F8686E"/>
    <w:rsid w:val="00F87F47"/>
    <w:rsid w:val="00F91DB3"/>
    <w:rsid w:val="00F92E33"/>
    <w:rsid w:val="00F936B6"/>
    <w:rsid w:val="00F938C9"/>
    <w:rsid w:val="00F9467D"/>
    <w:rsid w:val="00F94D0B"/>
    <w:rsid w:val="00F96F8A"/>
    <w:rsid w:val="00F97CD9"/>
    <w:rsid w:val="00FA1490"/>
    <w:rsid w:val="00FA1879"/>
    <w:rsid w:val="00FA48F8"/>
    <w:rsid w:val="00FA60D3"/>
    <w:rsid w:val="00FA7A96"/>
    <w:rsid w:val="00FB0C4A"/>
    <w:rsid w:val="00FB1CAD"/>
    <w:rsid w:val="00FB3B8A"/>
    <w:rsid w:val="00FB61BD"/>
    <w:rsid w:val="00FC023F"/>
    <w:rsid w:val="00FC02AE"/>
    <w:rsid w:val="00FC0540"/>
    <w:rsid w:val="00FC1C1D"/>
    <w:rsid w:val="00FC3348"/>
    <w:rsid w:val="00FC3713"/>
    <w:rsid w:val="00FC6B1F"/>
    <w:rsid w:val="00FC707A"/>
    <w:rsid w:val="00FC7635"/>
    <w:rsid w:val="00FD110B"/>
    <w:rsid w:val="00FD11F4"/>
    <w:rsid w:val="00FD19B0"/>
    <w:rsid w:val="00FD3CCF"/>
    <w:rsid w:val="00FE0671"/>
    <w:rsid w:val="00FE06E7"/>
    <w:rsid w:val="00FE3220"/>
    <w:rsid w:val="00FE3FBF"/>
    <w:rsid w:val="00FE6870"/>
    <w:rsid w:val="00FE7F4A"/>
    <w:rsid w:val="00FF14C5"/>
    <w:rsid w:val="00FF2D3C"/>
    <w:rsid w:val="00FF568F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C246C6"/>
  <w15:chartTrackingRefBased/>
  <w15:docId w15:val="{612999FE-532A-490B-979D-4F42E99E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E9C"/>
  </w:style>
  <w:style w:type="paragraph" w:styleId="a5">
    <w:name w:val="footer"/>
    <w:basedOn w:val="a"/>
    <w:link w:val="a6"/>
    <w:uiPriority w:val="99"/>
    <w:unhideWhenUsed/>
    <w:rsid w:val="001D1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E9C"/>
  </w:style>
  <w:style w:type="table" w:styleId="a7">
    <w:name w:val="Table Grid"/>
    <w:basedOn w:val="a1"/>
    <w:uiPriority w:val="39"/>
    <w:rsid w:val="0004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4C1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5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51A04"/>
  </w:style>
  <w:style w:type="paragraph" w:styleId="ab">
    <w:name w:val="List Paragraph"/>
    <w:basedOn w:val="a"/>
    <w:uiPriority w:val="34"/>
    <w:qFormat/>
    <w:rsid w:val="009E6E9D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3B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11A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1A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1A0C"/>
  </w:style>
  <w:style w:type="table" w:customStyle="1" w:styleId="2">
    <w:name w:val="表 (格子)2"/>
    <w:basedOn w:val="a1"/>
    <w:next w:val="a7"/>
    <w:uiPriority w:val="39"/>
    <w:rsid w:val="00A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F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F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4C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4C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4C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217C-053C-4298-AF3C-DDC0563E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島 健人</dc:creator>
  <cp:lastModifiedBy>gifu</cp:lastModifiedBy>
  <cp:revision>13</cp:revision>
  <cp:lastPrinted>2020-07-01T07:19:00Z</cp:lastPrinted>
  <dcterms:created xsi:type="dcterms:W3CDTF">2020-06-18T08:31:00Z</dcterms:created>
  <dcterms:modified xsi:type="dcterms:W3CDTF">2020-07-06T00:28:00Z</dcterms:modified>
</cp:coreProperties>
</file>